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229208" w14:textId="56EEEEB3" w:rsidR="00426685" w:rsidRDefault="0012492F" w:rsidP="00F8277E">
      <w:pPr>
        <w:pStyle w:val="Title"/>
      </w:pPr>
      <w:r>
        <w:t>Homework 5</w:t>
      </w:r>
    </w:p>
    <w:p w14:paraId="1749049E" w14:textId="183A301F" w:rsidR="00F8277E" w:rsidRDefault="0012492F" w:rsidP="00F8277E">
      <w:pPr>
        <w:pStyle w:val="Subtitle"/>
      </w:pPr>
      <w:r>
        <w:t>CS 1323, Fall</w:t>
      </w:r>
      <w:r w:rsidR="006E236C">
        <w:t xml:space="preserve"> 2015</w:t>
      </w:r>
    </w:p>
    <w:p w14:paraId="43070D6D" w14:textId="5AB7B662" w:rsidR="001C7B59" w:rsidRDefault="00AC76DA" w:rsidP="00F8277E">
      <w:r>
        <w:t>This homework is due on</w:t>
      </w:r>
      <w:r w:rsidR="00633860">
        <w:t xml:space="preserve"> </w:t>
      </w:r>
      <w:r w:rsidR="0012492F">
        <w:t xml:space="preserve">November 20, </w:t>
      </w:r>
      <w:r w:rsidR="00633860">
        <w:t>by 11:59 p.m.</w:t>
      </w:r>
      <w:r w:rsidR="00F8277E">
        <w:t xml:space="preserve">  You must submit homework in a PDF file</w:t>
      </w:r>
      <w:r w:rsidR="00123D78">
        <w:t xml:space="preserve"> </w:t>
      </w:r>
      <w:r w:rsidR="001C7B59">
        <w:t>online to the dropbox on Janux</w:t>
      </w:r>
      <w:r w:rsidR="00F8277E">
        <w:t>.  Please make sure that the formatting of the file is appropriate (</w:t>
      </w:r>
      <w:r w:rsidR="00C6311D">
        <w:t xml:space="preserve">no </w:t>
      </w:r>
      <w:r w:rsidR="00F8277E">
        <w:t xml:space="preserve">empty pages, pages with single words or excessive indentation or large spaces between lines).  </w:t>
      </w:r>
    </w:p>
    <w:p w14:paraId="08F3524D" w14:textId="79311E39" w:rsidR="00F8277E" w:rsidRDefault="00F8277E" w:rsidP="00F8277E">
      <w:r>
        <w:t>If you are using Open Off</w:t>
      </w:r>
      <w:r w:rsidR="00C6311D">
        <w:t xml:space="preserve">ice or Star Office, </w:t>
      </w:r>
      <w:r w:rsidR="00A335D5">
        <w:t>c</w:t>
      </w:r>
      <w:r>
        <w:t xml:space="preserve">heck to be sure that the figures and diagrams in your PDF file are </w:t>
      </w:r>
      <w:r w:rsidR="00C6311D">
        <w:t xml:space="preserve">properly formatted, </w:t>
      </w:r>
      <w:r w:rsidR="00123D78">
        <w:t xml:space="preserve">as this is </w:t>
      </w:r>
      <w:r w:rsidR="00C6311D">
        <w:t>a common</w:t>
      </w:r>
      <w:r>
        <w:t xml:space="preserve"> problem with these products.</w:t>
      </w:r>
      <w:r w:rsidR="00C6311D">
        <w:t xml:space="preserve"> </w:t>
      </w:r>
    </w:p>
    <w:p w14:paraId="79A91442" w14:textId="16B4CC24" w:rsidR="00F8277E" w:rsidRPr="00123D78" w:rsidRDefault="00F8277E" w:rsidP="00F8277E">
      <w:pPr>
        <w:rPr>
          <w:b/>
        </w:rPr>
      </w:pPr>
      <w:r w:rsidRPr="00123D78">
        <w:rPr>
          <w:b/>
        </w:rPr>
        <w:t>Name (5 points):</w:t>
      </w:r>
      <w:r w:rsidR="00FA1068">
        <w:rPr>
          <w:b/>
        </w:rPr>
        <w:t xml:space="preserve"> Hunter Black</w:t>
      </w:r>
    </w:p>
    <w:p w14:paraId="667B2255" w14:textId="31084CD5" w:rsidR="00F8277E" w:rsidRPr="00123D78" w:rsidRDefault="00F8277E" w:rsidP="00F8277E">
      <w:pPr>
        <w:rPr>
          <w:b/>
        </w:rPr>
      </w:pPr>
      <w:r w:rsidRPr="00123D78">
        <w:rPr>
          <w:b/>
        </w:rPr>
        <w:t xml:space="preserve">Student number: </w:t>
      </w:r>
      <w:r w:rsidR="00FA1068">
        <w:rPr>
          <w:b/>
        </w:rPr>
        <w:t>113229605</w:t>
      </w:r>
    </w:p>
    <w:p w14:paraId="629FE84F" w14:textId="77777777" w:rsidR="006D4BBA" w:rsidRDefault="006D4BBA" w:rsidP="006D4BBA">
      <w:pPr>
        <w:pStyle w:val="ListParagraph"/>
        <w:numPr>
          <w:ilvl w:val="0"/>
          <w:numId w:val="8"/>
        </w:numPr>
      </w:pPr>
      <w:r>
        <w:t>(10 points) Determine whether each of these statements is true or false.</w:t>
      </w:r>
    </w:p>
    <w:p w14:paraId="2BA00DF8" w14:textId="3DBAA544" w:rsidR="006D4BBA" w:rsidRDefault="006D4BBA" w:rsidP="006D4BBA">
      <w:pPr>
        <w:pStyle w:val="ListParagraph"/>
        <w:numPr>
          <w:ilvl w:val="1"/>
          <w:numId w:val="8"/>
        </w:numPr>
      </w:pPr>
      <w:r>
        <w:t xml:space="preserve"> Some classes have no objects.</w:t>
      </w:r>
      <w:r w:rsidR="00FA1068">
        <w:t xml:space="preserve"> </w:t>
      </w:r>
      <w:r w:rsidR="00692446">
        <w:rPr>
          <w:b/>
        </w:rPr>
        <w:t>T</w:t>
      </w:r>
    </w:p>
    <w:p w14:paraId="3644B2D2" w14:textId="59E49EF6" w:rsidR="006D4BBA" w:rsidRDefault="006D4BBA" w:rsidP="006D4BBA">
      <w:pPr>
        <w:pStyle w:val="ListParagraph"/>
        <w:numPr>
          <w:ilvl w:val="1"/>
          <w:numId w:val="8"/>
        </w:numPr>
      </w:pPr>
      <w:r>
        <w:t xml:space="preserve"> Objects are allocated in the heap.</w:t>
      </w:r>
      <w:r w:rsidR="00611B7D">
        <w:t xml:space="preserve"> </w:t>
      </w:r>
      <w:r w:rsidR="00611B7D">
        <w:rPr>
          <w:b/>
        </w:rPr>
        <w:t>T</w:t>
      </w:r>
    </w:p>
    <w:p w14:paraId="048CDFF6" w14:textId="5A04B412" w:rsidR="006D4BBA" w:rsidRDefault="006D4BBA" w:rsidP="006D4BBA">
      <w:pPr>
        <w:pStyle w:val="ListParagraph"/>
        <w:numPr>
          <w:ilvl w:val="1"/>
          <w:numId w:val="8"/>
        </w:numPr>
      </w:pPr>
      <w:r>
        <w:t xml:space="preserve"> You can have two references pointing to the same object.</w:t>
      </w:r>
      <w:r w:rsidR="00FA1068">
        <w:t xml:space="preserve"> </w:t>
      </w:r>
      <w:r w:rsidR="00FA1068">
        <w:rPr>
          <w:b/>
        </w:rPr>
        <w:t>T</w:t>
      </w:r>
    </w:p>
    <w:p w14:paraId="2B78804A" w14:textId="6CAB35A4" w:rsidR="006D4BBA" w:rsidRDefault="006D4BBA" w:rsidP="006D4BBA">
      <w:pPr>
        <w:pStyle w:val="ListParagraph"/>
        <w:numPr>
          <w:ilvl w:val="1"/>
          <w:numId w:val="8"/>
        </w:numPr>
      </w:pPr>
      <w:r>
        <w:t xml:space="preserve"> Objects can have more than one reference.</w:t>
      </w:r>
      <w:r w:rsidR="00FA1068">
        <w:t xml:space="preserve"> </w:t>
      </w:r>
      <w:r w:rsidR="00FA1068">
        <w:rPr>
          <w:b/>
        </w:rPr>
        <w:t>T</w:t>
      </w:r>
    </w:p>
    <w:p w14:paraId="48DE58E5" w14:textId="69CAAF5C" w:rsidR="006D4BBA" w:rsidRDefault="006D4BBA" w:rsidP="006D4BBA">
      <w:pPr>
        <w:pStyle w:val="ListParagraph"/>
        <w:numPr>
          <w:ilvl w:val="1"/>
          <w:numId w:val="8"/>
        </w:numPr>
        <w:contextualSpacing w:val="0"/>
      </w:pPr>
      <w:r>
        <w:t xml:space="preserve"> StringBuilder objects can be constructed without using new.</w:t>
      </w:r>
      <w:r w:rsidR="00FA1068">
        <w:t xml:space="preserve"> </w:t>
      </w:r>
      <w:r w:rsidR="00FA1068">
        <w:rPr>
          <w:b/>
        </w:rPr>
        <w:t>F</w:t>
      </w:r>
    </w:p>
    <w:p w14:paraId="54693194" w14:textId="77777777" w:rsidR="006D4BBA" w:rsidRDefault="006D4BBA" w:rsidP="006D4BBA"/>
    <w:p w14:paraId="2CD93A37" w14:textId="5D3C79AB" w:rsidR="00C858CD" w:rsidRDefault="00C858CD" w:rsidP="00A335D5">
      <w:pPr>
        <w:pStyle w:val="ListParagraph"/>
        <w:numPr>
          <w:ilvl w:val="0"/>
          <w:numId w:val="8"/>
        </w:numPr>
      </w:pPr>
      <w:r>
        <w:t>(12</w:t>
      </w:r>
      <w:r w:rsidR="00A335D5">
        <w:t xml:space="preserve"> points</w:t>
      </w:r>
      <w:r w:rsidR="00097285">
        <w:t>; 6</w:t>
      </w:r>
      <w:r>
        <w:t xml:space="preserve"> points each</w:t>
      </w:r>
      <w:r w:rsidR="00A335D5">
        <w:t>) Tracing the loops below in the table at the right. You may add more lines to the table if you need them.  Only the variables in the table need to be traced. If the loop is an infinite loop, trace three iterations and write “Infinite.”</w:t>
      </w:r>
    </w:p>
    <w:p w14:paraId="249B1A9C" w14:textId="77777777" w:rsidR="00C858CD" w:rsidRDefault="00C858CD" w:rsidP="00A335D5">
      <w:pPr>
        <w:contextualSpacing/>
      </w:pPr>
    </w:p>
    <w:p w14:paraId="0C56AC9C" w14:textId="10721B26" w:rsidR="003E7C89" w:rsidRDefault="0012492F" w:rsidP="00A335D5">
      <w:pPr>
        <w:contextualSpacing/>
      </w:pPr>
      <w:r>
        <w:t>a</w:t>
      </w:r>
      <w:r w:rsidR="00A335D5">
        <w:t>)</w:t>
      </w:r>
      <w:r w:rsidR="00A335D5">
        <w:tab/>
        <w:t xml:space="preserve">String input = </w:t>
      </w:r>
      <w:r w:rsidR="003E7F89">
        <w:t>“lmnop</w:t>
      </w:r>
      <w:r w:rsidR="00A335D5">
        <w:t>”;</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34"/>
        <w:gridCol w:w="876"/>
      </w:tblGrid>
      <w:tr w:rsidR="003E7C89" w14:paraId="063740A4" w14:textId="77777777" w:rsidTr="003E7C89">
        <w:trPr>
          <w:jc w:val="right"/>
        </w:trPr>
        <w:tc>
          <w:tcPr>
            <w:tcW w:w="0" w:type="auto"/>
          </w:tcPr>
          <w:p w14:paraId="4E0F591D" w14:textId="504D7CF5" w:rsidR="003E7C89" w:rsidRPr="003E7C89" w:rsidRDefault="003E7C89" w:rsidP="003E7C89">
            <w:pPr>
              <w:contextualSpacing/>
              <w:jc w:val="center"/>
              <w:rPr>
                <w:b/>
              </w:rPr>
            </w:pPr>
            <w:r w:rsidRPr="003E7C89">
              <w:rPr>
                <w:b/>
              </w:rPr>
              <w:t>index</w:t>
            </w:r>
          </w:p>
        </w:tc>
        <w:tc>
          <w:tcPr>
            <w:tcW w:w="0" w:type="auto"/>
          </w:tcPr>
          <w:p w14:paraId="3DDA9948" w14:textId="47BFA695" w:rsidR="003E7C89" w:rsidRPr="003E7C89" w:rsidRDefault="003E7C89" w:rsidP="003E7C89">
            <w:pPr>
              <w:contextualSpacing/>
              <w:jc w:val="center"/>
              <w:rPr>
                <w:b/>
              </w:rPr>
            </w:pPr>
            <w:r w:rsidRPr="003E7C89">
              <w:rPr>
                <w:b/>
              </w:rPr>
              <w:t>input</w:t>
            </w:r>
          </w:p>
        </w:tc>
      </w:tr>
      <w:tr w:rsidR="003E7C89" w14:paraId="585D8543" w14:textId="77777777" w:rsidTr="003E7C89">
        <w:trPr>
          <w:jc w:val="right"/>
        </w:trPr>
        <w:tc>
          <w:tcPr>
            <w:tcW w:w="0" w:type="auto"/>
          </w:tcPr>
          <w:p w14:paraId="10B7931F" w14:textId="1FB64181" w:rsidR="003E7C89" w:rsidRDefault="00FA1068" w:rsidP="003E7C89">
            <w:pPr>
              <w:contextualSpacing/>
              <w:jc w:val="center"/>
            </w:pPr>
            <w:r>
              <w:t>1</w:t>
            </w:r>
          </w:p>
        </w:tc>
        <w:tc>
          <w:tcPr>
            <w:tcW w:w="0" w:type="auto"/>
          </w:tcPr>
          <w:p w14:paraId="6D93C0EF" w14:textId="2DFBA69D" w:rsidR="003E7C89" w:rsidRDefault="00FA1068" w:rsidP="003E7C89">
            <w:pPr>
              <w:contextualSpacing/>
              <w:jc w:val="center"/>
            </w:pPr>
            <w:r>
              <w:t>lmnop</w:t>
            </w:r>
          </w:p>
        </w:tc>
      </w:tr>
      <w:tr w:rsidR="003E7C89" w14:paraId="5CD32CAF" w14:textId="77777777" w:rsidTr="003E7C89">
        <w:trPr>
          <w:jc w:val="right"/>
        </w:trPr>
        <w:tc>
          <w:tcPr>
            <w:tcW w:w="0" w:type="auto"/>
          </w:tcPr>
          <w:p w14:paraId="16CE3FAC" w14:textId="2A33AA15" w:rsidR="003E7C89" w:rsidRDefault="00FA1068" w:rsidP="003E7C89">
            <w:pPr>
              <w:contextualSpacing/>
              <w:jc w:val="center"/>
            </w:pPr>
            <w:r>
              <w:t>1</w:t>
            </w:r>
          </w:p>
        </w:tc>
        <w:tc>
          <w:tcPr>
            <w:tcW w:w="0" w:type="auto"/>
          </w:tcPr>
          <w:p w14:paraId="016D6548" w14:textId="1B10A154" w:rsidR="003E7C89" w:rsidRDefault="00FA1068" w:rsidP="003E7C89">
            <w:pPr>
              <w:contextualSpacing/>
              <w:jc w:val="center"/>
            </w:pPr>
            <w:r>
              <w:t>mnop</w:t>
            </w:r>
          </w:p>
        </w:tc>
      </w:tr>
      <w:tr w:rsidR="003E7C89" w14:paraId="56395BB4" w14:textId="77777777" w:rsidTr="003E7C89">
        <w:trPr>
          <w:jc w:val="right"/>
        </w:trPr>
        <w:tc>
          <w:tcPr>
            <w:tcW w:w="0" w:type="auto"/>
          </w:tcPr>
          <w:p w14:paraId="2C6611E3" w14:textId="6809C1BF" w:rsidR="003E7C89" w:rsidRDefault="00FA1068" w:rsidP="003E7C89">
            <w:pPr>
              <w:contextualSpacing/>
              <w:jc w:val="center"/>
            </w:pPr>
            <w:r>
              <w:t>2</w:t>
            </w:r>
          </w:p>
        </w:tc>
        <w:tc>
          <w:tcPr>
            <w:tcW w:w="0" w:type="auto"/>
          </w:tcPr>
          <w:p w14:paraId="62C90E60" w14:textId="595A98FF" w:rsidR="003E7C89" w:rsidRDefault="00FA1068" w:rsidP="003E7C89">
            <w:pPr>
              <w:contextualSpacing/>
              <w:jc w:val="center"/>
            </w:pPr>
            <w:r>
              <w:t>nop</w:t>
            </w:r>
          </w:p>
        </w:tc>
      </w:tr>
      <w:tr w:rsidR="00501CBC" w14:paraId="7D66A8AD" w14:textId="77777777" w:rsidTr="003E7C89">
        <w:trPr>
          <w:jc w:val="right"/>
        </w:trPr>
        <w:tc>
          <w:tcPr>
            <w:tcW w:w="0" w:type="auto"/>
          </w:tcPr>
          <w:p w14:paraId="0500B535" w14:textId="03AC5BF6" w:rsidR="00501CBC" w:rsidRDefault="00FA1068" w:rsidP="003E7C89">
            <w:pPr>
              <w:contextualSpacing/>
              <w:jc w:val="center"/>
            </w:pPr>
            <w:r>
              <w:t>3</w:t>
            </w:r>
          </w:p>
        </w:tc>
        <w:tc>
          <w:tcPr>
            <w:tcW w:w="0" w:type="auto"/>
          </w:tcPr>
          <w:p w14:paraId="07345327" w14:textId="0650A05F" w:rsidR="00501CBC" w:rsidRDefault="00FA1068" w:rsidP="003E7C89">
            <w:pPr>
              <w:contextualSpacing/>
              <w:jc w:val="center"/>
            </w:pPr>
            <w:r>
              <w:t>op</w:t>
            </w:r>
          </w:p>
        </w:tc>
      </w:tr>
      <w:tr w:rsidR="00987164" w14:paraId="7E74A0B5" w14:textId="77777777" w:rsidTr="003E7C89">
        <w:trPr>
          <w:jc w:val="right"/>
        </w:trPr>
        <w:tc>
          <w:tcPr>
            <w:tcW w:w="0" w:type="auto"/>
          </w:tcPr>
          <w:p w14:paraId="65F60E58" w14:textId="5E25123C" w:rsidR="00987164" w:rsidRDefault="00FA1068" w:rsidP="003E7C89">
            <w:pPr>
              <w:contextualSpacing/>
              <w:jc w:val="center"/>
            </w:pPr>
            <w:r>
              <w:t>4</w:t>
            </w:r>
          </w:p>
        </w:tc>
        <w:tc>
          <w:tcPr>
            <w:tcW w:w="0" w:type="auto"/>
          </w:tcPr>
          <w:p w14:paraId="2B9140ED" w14:textId="4F396AB4" w:rsidR="00987164" w:rsidRDefault="00FA1068" w:rsidP="003E7C89">
            <w:pPr>
              <w:contextualSpacing/>
              <w:jc w:val="center"/>
            </w:pPr>
            <w:r>
              <w:t>p</w:t>
            </w:r>
          </w:p>
        </w:tc>
      </w:tr>
      <w:tr w:rsidR="00987164" w14:paraId="50B248A9" w14:textId="77777777" w:rsidTr="003E7C89">
        <w:trPr>
          <w:jc w:val="right"/>
        </w:trPr>
        <w:tc>
          <w:tcPr>
            <w:tcW w:w="0" w:type="auto"/>
          </w:tcPr>
          <w:p w14:paraId="5B462D13" w14:textId="77777777" w:rsidR="00987164" w:rsidRDefault="00987164" w:rsidP="003E7C89">
            <w:pPr>
              <w:contextualSpacing/>
              <w:jc w:val="center"/>
            </w:pPr>
          </w:p>
        </w:tc>
        <w:tc>
          <w:tcPr>
            <w:tcW w:w="0" w:type="auto"/>
          </w:tcPr>
          <w:p w14:paraId="2E3C0C58" w14:textId="77777777" w:rsidR="00987164" w:rsidRDefault="00987164" w:rsidP="003E7C89">
            <w:pPr>
              <w:contextualSpacing/>
              <w:jc w:val="center"/>
            </w:pPr>
          </w:p>
        </w:tc>
      </w:tr>
      <w:tr w:rsidR="00987164" w14:paraId="63DA11C4" w14:textId="77777777" w:rsidTr="003E7C89">
        <w:trPr>
          <w:jc w:val="right"/>
        </w:trPr>
        <w:tc>
          <w:tcPr>
            <w:tcW w:w="0" w:type="auto"/>
          </w:tcPr>
          <w:p w14:paraId="629A5A2D" w14:textId="77777777" w:rsidR="00987164" w:rsidRDefault="00987164" w:rsidP="003E7C89">
            <w:pPr>
              <w:contextualSpacing/>
              <w:jc w:val="center"/>
            </w:pPr>
          </w:p>
        </w:tc>
        <w:tc>
          <w:tcPr>
            <w:tcW w:w="0" w:type="auto"/>
          </w:tcPr>
          <w:p w14:paraId="568267EF" w14:textId="77777777" w:rsidR="00987164" w:rsidRDefault="00987164" w:rsidP="003E7C89">
            <w:pPr>
              <w:contextualSpacing/>
              <w:jc w:val="center"/>
            </w:pPr>
          </w:p>
        </w:tc>
      </w:tr>
      <w:tr w:rsidR="00987164" w14:paraId="51FA2D60" w14:textId="77777777" w:rsidTr="003E7C89">
        <w:trPr>
          <w:jc w:val="right"/>
        </w:trPr>
        <w:tc>
          <w:tcPr>
            <w:tcW w:w="0" w:type="auto"/>
          </w:tcPr>
          <w:p w14:paraId="3FE87328" w14:textId="77777777" w:rsidR="00987164" w:rsidRDefault="00987164" w:rsidP="003E7C89">
            <w:pPr>
              <w:contextualSpacing/>
              <w:jc w:val="center"/>
            </w:pPr>
          </w:p>
        </w:tc>
        <w:tc>
          <w:tcPr>
            <w:tcW w:w="0" w:type="auto"/>
          </w:tcPr>
          <w:p w14:paraId="53968F09" w14:textId="77777777" w:rsidR="00987164" w:rsidRDefault="00987164" w:rsidP="003E7C89">
            <w:pPr>
              <w:contextualSpacing/>
              <w:jc w:val="center"/>
            </w:pPr>
          </w:p>
        </w:tc>
      </w:tr>
    </w:tbl>
    <w:p w14:paraId="04E2DE59" w14:textId="3205EA4D" w:rsidR="00A335D5" w:rsidRDefault="00A335D5" w:rsidP="003E7C89">
      <w:pPr>
        <w:ind w:firstLine="720"/>
        <w:contextualSpacing/>
      </w:pPr>
      <w:r>
        <w:t>for (int index = 1; index &lt; input.length();</w:t>
      </w:r>
      <w:r w:rsidR="006E236C">
        <w:t>++index</w:t>
      </w:r>
      <w:r w:rsidR="00C858CD">
        <w:t xml:space="preserve"> </w:t>
      </w:r>
      <w:r>
        <w:t>)</w:t>
      </w:r>
    </w:p>
    <w:p w14:paraId="292C95A3" w14:textId="79EE660C" w:rsidR="00A335D5" w:rsidRDefault="00A335D5" w:rsidP="00A335D5">
      <w:pPr>
        <w:contextualSpacing/>
      </w:pPr>
      <w:r>
        <w:tab/>
        <w:t>{</w:t>
      </w:r>
    </w:p>
    <w:p w14:paraId="6B22B02D" w14:textId="77777777" w:rsidR="006D4BBA" w:rsidRDefault="00A335D5" w:rsidP="00A335D5">
      <w:pPr>
        <w:contextualSpacing/>
      </w:pPr>
      <w:r>
        <w:tab/>
      </w:r>
      <w:r>
        <w:tab/>
      </w:r>
      <w:r w:rsidR="006D4BBA">
        <w:t xml:space="preserve">input = </w:t>
      </w:r>
      <w:r w:rsidR="00C858CD">
        <w:t>input.substring(index</w:t>
      </w:r>
      <w:r w:rsidR="006D4BBA">
        <w:t>, input.length()</w:t>
      </w:r>
      <w:r w:rsidR="00C858CD">
        <w:t xml:space="preserve">); </w:t>
      </w:r>
    </w:p>
    <w:p w14:paraId="7FE3CC8B" w14:textId="02C16D10" w:rsidR="00C858CD" w:rsidRDefault="00C858CD" w:rsidP="006D4BBA">
      <w:pPr>
        <w:ind w:left="720" w:firstLine="720"/>
        <w:contextualSpacing/>
      </w:pPr>
      <w:r>
        <w:t>// read</w:t>
      </w:r>
      <w:r w:rsidR="003E7C89">
        <w:t xml:space="preserve"> the API </w:t>
      </w:r>
    </w:p>
    <w:p w14:paraId="236D2E38" w14:textId="21779841" w:rsidR="00C858CD" w:rsidRDefault="00C858CD" w:rsidP="00A335D5">
      <w:pPr>
        <w:contextualSpacing/>
      </w:pPr>
      <w:r>
        <w:tab/>
        <w:t>}</w:t>
      </w:r>
    </w:p>
    <w:p w14:paraId="0418B947" w14:textId="77777777" w:rsidR="00C858CD" w:rsidRDefault="00C858CD" w:rsidP="00A335D5">
      <w:pPr>
        <w:contextualSpacing/>
      </w:pPr>
    </w:p>
    <w:p w14:paraId="05ABA54E" w14:textId="77777777" w:rsidR="00987164" w:rsidRDefault="00987164" w:rsidP="00A335D5">
      <w:pPr>
        <w:contextualSpacing/>
      </w:pPr>
    </w:p>
    <w:p w14:paraId="24F14441" w14:textId="77777777" w:rsidR="00987164" w:rsidRDefault="00987164" w:rsidP="00A335D5">
      <w:pPr>
        <w:contextualSpacing/>
      </w:pPr>
    </w:p>
    <w:p w14:paraId="56D43DD0" w14:textId="77777777" w:rsidR="00987164" w:rsidRDefault="00987164" w:rsidP="00A335D5">
      <w:pPr>
        <w:contextualSpacing/>
      </w:pPr>
    </w:p>
    <w:p w14:paraId="27544A5A" w14:textId="77777777" w:rsidR="00987164" w:rsidRDefault="00987164" w:rsidP="00A335D5">
      <w:pPr>
        <w:contextualSpacing/>
      </w:pPr>
    </w:p>
    <w:p w14:paraId="67B526D9" w14:textId="77777777" w:rsidR="00987164" w:rsidRDefault="00987164" w:rsidP="00A335D5">
      <w:pPr>
        <w:contextualSpacing/>
      </w:pPr>
    </w:p>
    <w:p w14:paraId="2BA04FF7" w14:textId="77777777" w:rsidR="00987164" w:rsidRDefault="00987164" w:rsidP="00A335D5">
      <w:pPr>
        <w:contextualSpacing/>
      </w:pPr>
    </w:p>
    <w:p w14:paraId="4028773E" w14:textId="77777777" w:rsidR="00987164" w:rsidRDefault="00987164" w:rsidP="00A335D5">
      <w:pPr>
        <w:contextualSpacing/>
      </w:pPr>
    </w:p>
    <w:p w14:paraId="4B79F5E0" w14:textId="77777777" w:rsidR="00C809A2" w:rsidRDefault="00C809A2">
      <w:pPr>
        <w:spacing w:before="0" w:after="0"/>
      </w:pPr>
      <w:r>
        <w:br w:type="page"/>
      </w:r>
    </w:p>
    <w:p w14:paraId="24A50B0E" w14:textId="57E92D93" w:rsidR="0041119D" w:rsidRDefault="006D4BBA" w:rsidP="00A335D5">
      <w:pPr>
        <w:contextualSpacing/>
      </w:pPr>
      <w:r>
        <w:lastRenderedPageBreak/>
        <w:t>b</w:t>
      </w:r>
      <w:r w:rsidR="0041119D">
        <w:t>)</w:t>
      </w:r>
      <w:r w:rsidR="0041119D" w:rsidRPr="0041119D">
        <w:t xml:space="preserve"> </w:t>
      </w:r>
      <w:r w:rsidR="0041119D">
        <w:t>To show lists of Strings, use curly braces to enclose the list, and separate the elements with commas (e.g. {a, b, c}).</w:t>
      </w:r>
      <w:r w:rsidR="0021676C">
        <w:t xml:space="preserve">  This is not a memory diagram.</w:t>
      </w:r>
    </w:p>
    <w:p w14:paraId="6FEA4B65" w14:textId="77777777" w:rsidR="0041119D" w:rsidRDefault="0041119D" w:rsidP="00A335D5">
      <w:pPr>
        <w:contextualSpacing/>
      </w:pPr>
    </w:p>
    <w:p w14:paraId="0CE5ABDE" w14:textId="77777777" w:rsidR="0021676C" w:rsidRDefault="0021676C" w:rsidP="00A05061">
      <w:r>
        <w:t>StringBuilder sb = new StringBuilder (“LMNOPQ”);</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34"/>
        <w:gridCol w:w="1857"/>
      </w:tblGrid>
      <w:tr w:rsidR="0021676C" w14:paraId="63C92403" w14:textId="77777777" w:rsidTr="00C809A2">
        <w:trPr>
          <w:jc w:val="right"/>
        </w:trPr>
        <w:tc>
          <w:tcPr>
            <w:tcW w:w="0" w:type="auto"/>
          </w:tcPr>
          <w:p w14:paraId="33431880" w14:textId="0255AE0D" w:rsidR="0021676C" w:rsidRPr="006D4BBA" w:rsidRDefault="00C809A2" w:rsidP="006D4BBA">
            <w:pPr>
              <w:rPr>
                <w:b/>
              </w:rPr>
            </w:pPr>
            <w:r w:rsidRPr="006D4BBA">
              <w:rPr>
                <w:b/>
              </w:rPr>
              <w:t>index</w:t>
            </w:r>
          </w:p>
        </w:tc>
        <w:tc>
          <w:tcPr>
            <w:tcW w:w="0" w:type="auto"/>
          </w:tcPr>
          <w:p w14:paraId="300FA8BD" w14:textId="2C02E3C5" w:rsidR="0021676C" w:rsidRPr="006D4BBA" w:rsidRDefault="00C809A2" w:rsidP="006D4BBA">
            <w:pPr>
              <w:rPr>
                <w:b/>
              </w:rPr>
            </w:pPr>
            <w:r w:rsidRPr="006D4BBA">
              <w:rPr>
                <w:b/>
              </w:rPr>
              <w:t>sb</w:t>
            </w:r>
          </w:p>
        </w:tc>
      </w:tr>
      <w:tr w:rsidR="0021676C" w14:paraId="6A0A557D" w14:textId="77777777" w:rsidTr="00C809A2">
        <w:trPr>
          <w:jc w:val="right"/>
        </w:trPr>
        <w:tc>
          <w:tcPr>
            <w:tcW w:w="0" w:type="auto"/>
          </w:tcPr>
          <w:p w14:paraId="367780A0" w14:textId="68BF4C3C" w:rsidR="0021676C" w:rsidRDefault="00FA1068" w:rsidP="006D4BBA">
            <w:r>
              <w:t>0</w:t>
            </w:r>
          </w:p>
        </w:tc>
        <w:tc>
          <w:tcPr>
            <w:tcW w:w="0" w:type="auto"/>
          </w:tcPr>
          <w:p w14:paraId="218E456E" w14:textId="0DDC99A1" w:rsidR="0021676C" w:rsidRDefault="00FA1068" w:rsidP="006D4BBA">
            <w:r>
              <w:t>LMNOPQ</w:t>
            </w:r>
          </w:p>
        </w:tc>
      </w:tr>
      <w:tr w:rsidR="0021676C" w14:paraId="65CC06C3" w14:textId="77777777" w:rsidTr="00C809A2">
        <w:trPr>
          <w:jc w:val="right"/>
        </w:trPr>
        <w:tc>
          <w:tcPr>
            <w:tcW w:w="0" w:type="auto"/>
          </w:tcPr>
          <w:p w14:paraId="297E9605" w14:textId="62FE6451" w:rsidR="0021676C" w:rsidRDefault="00FA1068" w:rsidP="006D4BBA">
            <w:r>
              <w:t>0</w:t>
            </w:r>
          </w:p>
        </w:tc>
        <w:tc>
          <w:tcPr>
            <w:tcW w:w="0" w:type="auto"/>
          </w:tcPr>
          <w:p w14:paraId="784E1016" w14:textId="01D8F62E" w:rsidR="0021676C" w:rsidRDefault="00B31219" w:rsidP="006D4BBA">
            <w:r>
              <w:t>aLMNOPQ</w:t>
            </w:r>
          </w:p>
        </w:tc>
      </w:tr>
      <w:tr w:rsidR="0021676C" w14:paraId="1D6BA87B" w14:textId="77777777" w:rsidTr="00C809A2">
        <w:trPr>
          <w:jc w:val="right"/>
        </w:trPr>
        <w:tc>
          <w:tcPr>
            <w:tcW w:w="0" w:type="auto"/>
          </w:tcPr>
          <w:p w14:paraId="5F2C60E5" w14:textId="545B656B" w:rsidR="0021676C" w:rsidRDefault="00FA1068" w:rsidP="006D4BBA">
            <w:r>
              <w:t>2</w:t>
            </w:r>
          </w:p>
        </w:tc>
        <w:tc>
          <w:tcPr>
            <w:tcW w:w="0" w:type="auto"/>
          </w:tcPr>
          <w:p w14:paraId="448E2D46" w14:textId="7B68E866" w:rsidR="0021676C" w:rsidRDefault="00B31219" w:rsidP="006D4BBA">
            <w:r>
              <w:t>aLaMNOPQ</w:t>
            </w:r>
          </w:p>
        </w:tc>
      </w:tr>
      <w:tr w:rsidR="0021676C" w14:paraId="38DBFFDC" w14:textId="77777777" w:rsidTr="00C809A2">
        <w:trPr>
          <w:jc w:val="right"/>
        </w:trPr>
        <w:tc>
          <w:tcPr>
            <w:tcW w:w="0" w:type="auto"/>
          </w:tcPr>
          <w:p w14:paraId="462B2630" w14:textId="514EAC96" w:rsidR="0021676C" w:rsidRDefault="00FA1068" w:rsidP="006D4BBA">
            <w:r>
              <w:t>4</w:t>
            </w:r>
          </w:p>
        </w:tc>
        <w:tc>
          <w:tcPr>
            <w:tcW w:w="0" w:type="auto"/>
          </w:tcPr>
          <w:p w14:paraId="0064DF6D" w14:textId="02A878E9" w:rsidR="0021676C" w:rsidRDefault="00B31219" w:rsidP="006D4BBA">
            <w:r>
              <w:t>aLaMaNOPQ</w:t>
            </w:r>
          </w:p>
        </w:tc>
      </w:tr>
      <w:tr w:rsidR="0021676C" w14:paraId="1C22263E" w14:textId="77777777" w:rsidTr="00C809A2">
        <w:trPr>
          <w:jc w:val="right"/>
        </w:trPr>
        <w:tc>
          <w:tcPr>
            <w:tcW w:w="0" w:type="auto"/>
          </w:tcPr>
          <w:p w14:paraId="6AF37BA7" w14:textId="632F4D51" w:rsidR="0021676C" w:rsidRDefault="00B31219" w:rsidP="006D4BBA">
            <w:r>
              <w:t>6</w:t>
            </w:r>
          </w:p>
        </w:tc>
        <w:tc>
          <w:tcPr>
            <w:tcW w:w="0" w:type="auto"/>
          </w:tcPr>
          <w:p w14:paraId="19DBB101" w14:textId="28B5FF68" w:rsidR="0021676C" w:rsidRDefault="00B31219" w:rsidP="006D4BBA">
            <w:r>
              <w:t>aLaMaNaOPQ</w:t>
            </w:r>
          </w:p>
        </w:tc>
      </w:tr>
      <w:tr w:rsidR="0021676C" w14:paraId="0E02742E" w14:textId="77777777" w:rsidTr="00C809A2">
        <w:trPr>
          <w:jc w:val="right"/>
        </w:trPr>
        <w:tc>
          <w:tcPr>
            <w:tcW w:w="0" w:type="auto"/>
          </w:tcPr>
          <w:p w14:paraId="6521D8CF" w14:textId="69141098" w:rsidR="0021676C" w:rsidRDefault="00B31219" w:rsidP="006D4BBA">
            <w:r>
              <w:t>8</w:t>
            </w:r>
          </w:p>
        </w:tc>
        <w:tc>
          <w:tcPr>
            <w:tcW w:w="0" w:type="auto"/>
          </w:tcPr>
          <w:p w14:paraId="5E87778E" w14:textId="41CD92ED" w:rsidR="0021676C" w:rsidRDefault="00B31219" w:rsidP="006D4BBA">
            <w:r>
              <w:t>aLaMaNaOaPQ</w:t>
            </w:r>
          </w:p>
        </w:tc>
      </w:tr>
      <w:tr w:rsidR="0021676C" w14:paraId="53C48201" w14:textId="77777777" w:rsidTr="00C809A2">
        <w:trPr>
          <w:jc w:val="right"/>
        </w:trPr>
        <w:tc>
          <w:tcPr>
            <w:tcW w:w="0" w:type="auto"/>
          </w:tcPr>
          <w:p w14:paraId="0F2FCA47" w14:textId="068A63AB" w:rsidR="0021676C" w:rsidRDefault="00B31219" w:rsidP="006D4BBA">
            <w:r>
              <w:t>10</w:t>
            </w:r>
          </w:p>
        </w:tc>
        <w:tc>
          <w:tcPr>
            <w:tcW w:w="0" w:type="auto"/>
          </w:tcPr>
          <w:p w14:paraId="376FB6CC" w14:textId="061E5B3C" w:rsidR="0021676C" w:rsidRDefault="00B31219" w:rsidP="006D4BBA">
            <w:r>
              <w:t>aLaMaNaOaPaQ</w:t>
            </w:r>
          </w:p>
        </w:tc>
      </w:tr>
    </w:tbl>
    <w:p w14:paraId="48153F55" w14:textId="3EB3A59F" w:rsidR="0021676C" w:rsidRDefault="0021676C" w:rsidP="00A05061"/>
    <w:p w14:paraId="5181A061" w14:textId="77777777" w:rsidR="006D4BBA" w:rsidRDefault="0021676C" w:rsidP="00A05061">
      <w:pPr>
        <w:contextualSpacing/>
      </w:pPr>
      <w:r>
        <w:t xml:space="preserve">for (int index = 0; index &lt; sb.length(); index = index + 2 ) </w:t>
      </w:r>
    </w:p>
    <w:p w14:paraId="14ECBE6C" w14:textId="289AC30B" w:rsidR="0021676C" w:rsidRDefault="006D4BBA" w:rsidP="006D4BBA">
      <w:pPr>
        <w:ind w:firstLine="720"/>
        <w:contextualSpacing/>
      </w:pPr>
      <w:r>
        <w:t>//  watch increment—it is not 1</w:t>
      </w:r>
    </w:p>
    <w:p w14:paraId="389845ED" w14:textId="77777777" w:rsidR="0021676C" w:rsidRDefault="0021676C" w:rsidP="00A05061">
      <w:pPr>
        <w:contextualSpacing/>
      </w:pPr>
      <w:r>
        <w:t>{</w:t>
      </w:r>
    </w:p>
    <w:p w14:paraId="30BB9C6B" w14:textId="5D40AA5E" w:rsidR="00A335D5" w:rsidRDefault="0021676C" w:rsidP="00A05061">
      <w:pPr>
        <w:contextualSpacing/>
      </w:pPr>
      <w:r>
        <w:tab/>
        <w:t>sb.insert(index, “a”);</w:t>
      </w:r>
      <w:r w:rsidR="00A335D5">
        <w:tab/>
      </w:r>
      <w:r w:rsidR="00A335D5">
        <w:tab/>
      </w:r>
    </w:p>
    <w:p w14:paraId="419FA9DB" w14:textId="3FF93A5B" w:rsidR="003B54FB" w:rsidRDefault="0021676C">
      <w:pPr>
        <w:spacing w:before="0" w:after="0"/>
      </w:pPr>
      <w:r>
        <w:t>}</w:t>
      </w:r>
    </w:p>
    <w:p w14:paraId="79088E09" w14:textId="77777777" w:rsidR="00C809A2" w:rsidRDefault="00C809A2">
      <w:pPr>
        <w:spacing w:before="0" w:after="0"/>
      </w:pPr>
      <w:r>
        <w:br w:type="page"/>
      </w:r>
    </w:p>
    <w:p w14:paraId="649B6B8C" w14:textId="20DA7D60" w:rsidR="0021676C" w:rsidRDefault="000A1B20" w:rsidP="0021676C">
      <w:pPr>
        <w:pStyle w:val="ListParagraph"/>
        <w:numPr>
          <w:ilvl w:val="0"/>
          <w:numId w:val="8"/>
        </w:numPr>
      </w:pPr>
      <w:r>
        <w:lastRenderedPageBreak/>
        <w:t>(</w:t>
      </w:r>
      <w:r w:rsidR="00355BE1">
        <w:t>10 points</w:t>
      </w:r>
      <w:r w:rsidR="00C64E49">
        <w:t xml:space="preserve">) </w:t>
      </w:r>
      <w:r w:rsidR="002726A2">
        <w:t>Draw</w:t>
      </w:r>
      <w:r w:rsidR="00355BE1">
        <w:t xml:space="preserve"> a memory diagram for the</w:t>
      </w:r>
      <w:r w:rsidR="002726A2">
        <w:t xml:space="preserve"> code fragment </w:t>
      </w:r>
      <w:r w:rsidR="00355BE1">
        <w:t xml:space="preserve">below. You may assume this </w:t>
      </w:r>
      <w:r w:rsidR="002726A2">
        <w:t>code fragment is in the main method</w:t>
      </w:r>
      <w:r>
        <w:t>.</w:t>
      </w:r>
      <w:r w:rsidR="0021676C">
        <w:t xml:space="preserve"> </w:t>
      </w:r>
    </w:p>
    <w:p w14:paraId="3721EDD4" w14:textId="2BADA8DF" w:rsidR="0021676C" w:rsidRDefault="0021676C" w:rsidP="0021676C">
      <w:pPr>
        <w:ind w:left="7200"/>
      </w:pPr>
      <w:r>
        <w:t>Heap</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1271"/>
        <w:gridCol w:w="1118"/>
        <w:gridCol w:w="2119"/>
      </w:tblGrid>
      <w:tr w:rsidR="005E4C1D" w14:paraId="131C4B3B" w14:textId="77777777" w:rsidTr="00DE1EAA">
        <w:trPr>
          <w:jc w:val="right"/>
        </w:trPr>
        <w:tc>
          <w:tcPr>
            <w:tcW w:w="0" w:type="auto"/>
          </w:tcPr>
          <w:p w14:paraId="50E0DED1" w14:textId="713CD189" w:rsidR="005E4C1D" w:rsidRPr="00086B55" w:rsidRDefault="005E4C1D" w:rsidP="00D14179">
            <w:pPr>
              <w:rPr>
                <w:b/>
              </w:rPr>
            </w:pPr>
            <w:r>
              <w:rPr>
                <w:b/>
              </w:rPr>
              <w:t>Identifier</w:t>
            </w:r>
          </w:p>
        </w:tc>
        <w:tc>
          <w:tcPr>
            <w:tcW w:w="0" w:type="auto"/>
          </w:tcPr>
          <w:p w14:paraId="3D78BD7E" w14:textId="23C82930" w:rsidR="005E4C1D" w:rsidRPr="00086B55" w:rsidRDefault="005E4C1D" w:rsidP="00D14179">
            <w:pPr>
              <w:rPr>
                <w:b/>
              </w:rPr>
            </w:pPr>
            <w:r w:rsidRPr="00086B55">
              <w:rPr>
                <w:b/>
              </w:rPr>
              <w:t>Address</w:t>
            </w:r>
          </w:p>
        </w:tc>
        <w:tc>
          <w:tcPr>
            <w:tcW w:w="0" w:type="auto"/>
          </w:tcPr>
          <w:p w14:paraId="5C0A52EE" w14:textId="77777777" w:rsidR="005E4C1D" w:rsidRPr="00086B55" w:rsidRDefault="005E4C1D" w:rsidP="00D14179">
            <w:pPr>
              <w:rPr>
                <w:b/>
              </w:rPr>
            </w:pPr>
            <w:r w:rsidRPr="00086B55">
              <w:rPr>
                <w:b/>
              </w:rPr>
              <w:t>Contents</w:t>
            </w:r>
          </w:p>
        </w:tc>
      </w:tr>
      <w:tr w:rsidR="005E4C1D" w14:paraId="712512CA" w14:textId="77777777" w:rsidTr="00DE1EAA">
        <w:trPr>
          <w:jc w:val="right"/>
        </w:trPr>
        <w:tc>
          <w:tcPr>
            <w:tcW w:w="0" w:type="auto"/>
          </w:tcPr>
          <w:p w14:paraId="31B83F19" w14:textId="498F83C9" w:rsidR="005E4C1D" w:rsidRDefault="001409C7" w:rsidP="00D14179">
            <w:r>
              <w:t>0</w:t>
            </w:r>
          </w:p>
        </w:tc>
        <w:tc>
          <w:tcPr>
            <w:tcW w:w="0" w:type="auto"/>
          </w:tcPr>
          <w:p w14:paraId="3F7ED6F2" w14:textId="5DD0E399" w:rsidR="005E4C1D" w:rsidRDefault="005E4C1D" w:rsidP="00D14179">
            <w:r>
              <w:t>1000</w:t>
            </w:r>
          </w:p>
        </w:tc>
        <w:tc>
          <w:tcPr>
            <w:tcW w:w="0" w:type="auto"/>
          </w:tcPr>
          <w:p w14:paraId="0008EAD1" w14:textId="2ABCCB0F" w:rsidR="005E4C1D" w:rsidRDefault="001409C7" w:rsidP="00D14179">
            <w:r w:rsidRPr="001409C7">
              <w:rPr>
                <w:strike/>
              </w:rPr>
              <w:t>Null</w:t>
            </w:r>
            <w:r>
              <w:t>, Go</w:t>
            </w:r>
          </w:p>
        </w:tc>
      </w:tr>
      <w:tr w:rsidR="005E4C1D" w14:paraId="5EF45FA3" w14:textId="77777777" w:rsidTr="00DE1EAA">
        <w:trPr>
          <w:jc w:val="right"/>
        </w:trPr>
        <w:tc>
          <w:tcPr>
            <w:tcW w:w="0" w:type="auto"/>
          </w:tcPr>
          <w:p w14:paraId="74A104AF" w14:textId="21BF896B" w:rsidR="005E4C1D" w:rsidRDefault="001409C7" w:rsidP="00D14179">
            <w:r>
              <w:t>1</w:t>
            </w:r>
          </w:p>
        </w:tc>
        <w:tc>
          <w:tcPr>
            <w:tcW w:w="0" w:type="auto"/>
          </w:tcPr>
          <w:p w14:paraId="364EB86F" w14:textId="045965BF" w:rsidR="005E4C1D" w:rsidRDefault="005E4C1D" w:rsidP="00D14179">
            <w:r>
              <w:t>1001</w:t>
            </w:r>
          </w:p>
        </w:tc>
        <w:tc>
          <w:tcPr>
            <w:tcW w:w="0" w:type="auto"/>
          </w:tcPr>
          <w:p w14:paraId="050654EB" w14:textId="27C6D3F2" w:rsidR="005E4C1D" w:rsidRDefault="001409C7" w:rsidP="00D14179">
            <w:r w:rsidRPr="001409C7">
              <w:rPr>
                <w:strike/>
              </w:rPr>
              <w:t>Null</w:t>
            </w:r>
            <w:r>
              <w:t>, Sooners</w:t>
            </w:r>
          </w:p>
        </w:tc>
      </w:tr>
      <w:tr w:rsidR="005E4C1D" w14:paraId="12E454AE" w14:textId="77777777" w:rsidTr="00DE1EAA">
        <w:trPr>
          <w:jc w:val="right"/>
        </w:trPr>
        <w:tc>
          <w:tcPr>
            <w:tcW w:w="0" w:type="auto"/>
          </w:tcPr>
          <w:p w14:paraId="38044B44" w14:textId="4C0787B7" w:rsidR="005E4C1D" w:rsidRDefault="001409C7" w:rsidP="00D14179">
            <w:r>
              <w:t>2</w:t>
            </w:r>
          </w:p>
        </w:tc>
        <w:tc>
          <w:tcPr>
            <w:tcW w:w="0" w:type="auto"/>
          </w:tcPr>
          <w:p w14:paraId="6005C6C1" w14:textId="603DA588" w:rsidR="005E4C1D" w:rsidRDefault="005E4C1D" w:rsidP="00D14179">
            <w:r>
              <w:t>1002</w:t>
            </w:r>
          </w:p>
        </w:tc>
        <w:tc>
          <w:tcPr>
            <w:tcW w:w="0" w:type="auto"/>
          </w:tcPr>
          <w:p w14:paraId="58A6D272" w14:textId="5E917AE4" w:rsidR="005E4C1D" w:rsidRDefault="001409C7" w:rsidP="001409C7">
            <w:r w:rsidRPr="001409C7">
              <w:rPr>
                <w:strike/>
              </w:rPr>
              <w:t>Null</w:t>
            </w:r>
            <w:r>
              <w:t xml:space="preserve">, </w:t>
            </w:r>
            <w:r w:rsidRPr="001409C7">
              <w:t>Beat</w:t>
            </w:r>
            <w:r>
              <w:t>,</w:t>
            </w:r>
          </w:p>
        </w:tc>
      </w:tr>
      <w:tr w:rsidR="005E4C1D" w14:paraId="750ACC14" w14:textId="77777777" w:rsidTr="00DE1EAA">
        <w:trPr>
          <w:jc w:val="right"/>
        </w:trPr>
        <w:tc>
          <w:tcPr>
            <w:tcW w:w="0" w:type="auto"/>
          </w:tcPr>
          <w:p w14:paraId="79A60C12" w14:textId="57EE5A03" w:rsidR="005E4C1D" w:rsidRDefault="001409C7" w:rsidP="00D14179">
            <w:r>
              <w:t>3</w:t>
            </w:r>
          </w:p>
        </w:tc>
        <w:tc>
          <w:tcPr>
            <w:tcW w:w="0" w:type="auto"/>
          </w:tcPr>
          <w:p w14:paraId="5C9154F3" w14:textId="17C84905" w:rsidR="005E4C1D" w:rsidRDefault="005E4C1D" w:rsidP="00D14179">
            <w:r>
              <w:t>1003</w:t>
            </w:r>
          </w:p>
        </w:tc>
        <w:tc>
          <w:tcPr>
            <w:tcW w:w="0" w:type="auto"/>
          </w:tcPr>
          <w:p w14:paraId="4E74E1E4" w14:textId="1C696104" w:rsidR="005E4C1D" w:rsidRDefault="001409C7" w:rsidP="00D14179">
            <w:r w:rsidRPr="001409C7">
              <w:rPr>
                <w:strike/>
              </w:rPr>
              <w:t>Null</w:t>
            </w:r>
            <w:r>
              <w:t xml:space="preserve">, </w:t>
            </w:r>
            <w:r w:rsidRPr="001409C7">
              <w:rPr>
                <w:strike/>
              </w:rPr>
              <w:t>Texas</w:t>
            </w:r>
            <w:r>
              <w:t>, Baylor</w:t>
            </w:r>
          </w:p>
        </w:tc>
      </w:tr>
      <w:tr w:rsidR="005E4C1D" w14:paraId="751407FE" w14:textId="77777777" w:rsidTr="00DE1EAA">
        <w:trPr>
          <w:jc w:val="right"/>
        </w:trPr>
        <w:tc>
          <w:tcPr>
            <w:tcW w:w="0" w:type="auto"/>
          </w:tcPr>
          <w:p w14:paraId="5106120B" w14:textId="6DFFF975" w:rsidR="005E4C1D" w:rsidRDefault="001409C7" w:rsidP="00D14179">
            <w:r>
              <w:t>4</w:t>
            </w:r>
          </w:p>
        </w:tc>
        <w:tc>
          <w:tcPr>
            <w:tcW w:w="0" w:type="auto"/>
          </w:tcPr>
          <w:p w14:paraId="3A441CD1" w14:textId="722A04C6" w:rsidR="005E4C1D" w:rsidRDefault="005E4C1D" w:rsidP="00D14179">
            <w:r>
              <w:t>1004</w:t>
            </w:r>
          </w:p>
        </w:tc>
        <w:tc>
          <w:tcPr>
            <w:tcW w:w="0" w:type="auto"/>
          </w:tcPr>
          <w:p w14:paraId="62125A03" w14:textId="2DB3D64E" w:rsidR="005E4C1D" w:rsidRDefault="001409C7" w:rsidP="00D14179">
            <w:r>
              <w:t>Null</w:t>
            </w:r>
          </w:p>
        </w:tc>
      </w:tr>
      <w:tr w:rsidR="005E4C1D" w14:paraId="13F9EEA8" w14:textId="77777777" w:rsidTr="00DE1EAA">
        <w:trPr>
          <w:jc w:val="right"/>
        </w:trPr>
        <w:tc>
          <w:tcPr>
            <w:tcW w:w="0" w:type="auto"/>
          </w:tcPr>
          <w:p w14:paraId="2107FDFF" w14:textId="1011EB94" w:rsidR="005E4C1D" w:rsidRDefault="001409C7" w:rsidP="00D14179">
            <w:r>
              <w:t>5</w:t>
            </w:r>
          </w:p>
        </w:tc>
        <w:tc>
          <w:tcPr>
            <w:tcW w:w="0" w:type="auto"/>
          </w:tcPr>
          <w:p w14:paraId="1C83927D" w14:textId="70EF2269" w:rsidR="005E4C1D" w:rsidRDefault="005E4C1D" w:rsidP="00D14179">
            <w:r>
              <w:t>1005</w:t>
            </w:r>
          </w:p>
        </w:tc>
        <w:tc>
          <w:tcPr>
            <w:tcW w:w="0" w:type="auto"/>
          </w:tcPr>
          <w:p w14:paraId="7E977895" w14:textId="560017AC" w:rsidR="005E4C1D" w:rsidRDefault="001409C7" w:rsidP="00D14179">
            <w:r>
              <w:t>Null</w:t>
            </w:r>
          </w:p>
        </w:tc>
      </w:tr>
      <w:tr w:rsidR="005E4C1D" w14:paraId="038ACB7B" w14:textId="77777777" w:rsidTr="00DE1EAA">
        <w:trPr>
          <w:jc w:val="right"/>
        </w:trPr>
        <w:tc>
          <w:tcPr>
            <w:tcW w:w="0" w:type="auto"/>
          </w:tcPr>
          <w:p w14:paraId="27B61F08" w14:textId="1A8739CD" w:rsidR="005E4C1D" w:rsidRDefault="001409C7" w:rsidP="00D14179">
            <w:r>
              <w:t>6</w:t>
            </w:r>
          </w:p>
        </w:tc>
        <w:tc>
          <w:tcPr>
            <w:tcW w:w="0" w:type="auto"/>
          </w:tcPr>
          <w:p w14:paraId="764566B0" w14:textId="4AA7F02F" w:rsidR="005E4C1D" w:rsidRDefault="005E4C1D" w:rsidP="00D14179">
            <w:r>
              <w:t>1006</w:t>
            </w:r>
          </w:p>
        </w:tc>
        <w:tc>
          <w:tcPr>
            <w:tcW w:w="0" w:type="auto"/>
          </w:tcPr>
          <w:p w14:paraId="5F816EF6" w14:textId="6E122F03" w:rsidR="005E4C1D" w:rsidRDefault="001409C7" w:rsidP="00D14179">
            <w:r>
              <w:t>Null</w:t>
            </w:r>
          </w:p>
        </w:tc>
      </w:tr>
      <w:tr w:rsidR="005E4C1D" w14:paraId="325197A1" w14:textId="77777777" w:rsidTr="00DE1EAA">
        <w:trPr>
          <w:jc w:val="right"/>
        </w:trPr>
        <w:tc>
          <w:tcPr>
            <w:tcW w:w="0" w:type="auto"/>
          </w:tcPr>
          <w:p w14:paraId="44F391D7" w14:textId="50C12751" w:rsidR="005E4C1D" w:rsidRDefault="001409C7" w:rsidP="00D14179">
            <w:r>
              <w:t>7</w:t>
            </w:r>
          </w:p>
        </w:tc>
        <w:tc>
          <w:tcPr>
            <w:tcW w:w="0" w:type="auto"/>
          </w:tcPr>
          <w:p w14:paraId="7EACE7AD" w14:textId="10D13539" w:rsidR="005E4C1D" w:rsidRDefault="005E4C1D" w:rsidP="00D14179">
            <w:r>
              <w:t>1007</w:t>
            </w:r>
          </w:p>
        </w:tc>
        <w:tc>
          <w:tcPr>
            <w:tcW w:w="0" w:type="auto"/>
          </w:tcPr>
          <w:p w14:paraId="4A40C851" w14:textId="45A0E44D" w:rsidR="005E4C1D" w:rsidRDefault="001409C7" w:rsidP="00D14179">
            <w:r>
              <w:t>Null</w:t>
            </w:r>
          </w:p>
        </w:tc>
      </w:tr>
      <w:tr w:rsidR="005E4C1D" w14:paraId="29AD911A" w14:textId="77777777" w:rsidTr="00DE1EAA">
        <w:trPr>
          <w:jc w:val="right"/>
        </w:trPr>
        <w:tc>
          <w:tcPr>
            <w:tcW w:w="0" w:type="auto"/>
          </w:tcPr>
          <w:p w14:paraId="4F771A8D" w14:textId="1D0E30F5" w:rsidR="005E4C1D" w:rsidRDefault="001409C7" w:rsidP="00D14179">
            <w:r>
              <w:t>8</w:t>
            </w:r>
          </w:p>
        </w:tc>
        <w:tc>
          <w:tcPr>
            <w:tcW w:w="0" w:type="auto"/>
          </w:tcPr>
          <w:p w14:paraId="7F32CAE9" w14:textId="4F2EBF8B" w:rsidR="005E4C1D" w:rsidRDefault="005E4C1D" w:rsidP="00D14179">
            <w:r>
              <w:t>1008</w:t>
            </w:r>
          </w:p>
        </w:tc>
        <w:tc>
          <w:tcPr>
            <w:tcW w:w="0" w:type="auto"/>
          </w:tcPr>
          <w:p w14:paraId="5A9F3B2A" w14:textId="5AE24099" w:rsidR="005E4C1D" w:rsidRDefault="001409C7" w:rsidP="00D14179">
            <w:r>
              <w:t>Null</w:t>
            </w:r>
          </w:p>
        </w:tc>
      </w:tr>
      <w:tr w:rsidR="005E4C1D" w14:paraId="7AF31FFA" w14:textId="77777777" w:rsidTr="00DE1EAA">
        <w:trPr>
          <w:jc w:val="right"/>
        </w:trPr>
        <w:tc>
          <w:tcPr>
            <w:tcW w:w="0" w:type="auto"/>
          </w:tcPr>
          <w:p w14:paraId="3B1C87F3" w14:textId="4478FB60" w:rsidR="005E4C1D" w:rsidRDefault="001409C7" w:rsidP="00D14179">
            <w:r>
              <w:t>9</w:t>
            </w:r>
          </w:p>
        </w:tc>
        <w:tc>
          <w:tcPr>
            <w:tcW w:w="0" w:type="auto"/>
          </w:tcPr>
          <w:p w14:paraId="02A459EE" w14:textId="27427202" w:rsidR="005E4C1D" w:rsidRDefault="005E4C1D" w:rsidP="00D14179">
            <w:r>
              <w:t>1009</w:t>
            </w:r>
          </w:p>
        </w:tc>
        <w:tc>
          <w:tcPr>
            <w:tcW w:w="0" w:type="auto"/>
          </w:tcPr>
          <w:p w14:paraId="761ABDE0" w14:textId="117BCEAA" w:rsidR="005E4C1D" w:rsidRDefault="001409C7" w:rsidP="00D14179">
            <w:r>
              <w:t>Null</w:t>
            </w:r>
          </w:p>
        </w:tc>
      </w:tr>
      <w:tr w:rsidR="005E4C1D" w14:paraId="14940EB5" w14:textId="77777777" w:rsidTr="00DE1EAA">
        <w:trPr>
          <w:jc w:val="right"/>
        </w:trPr>
        <w:tc>
          <w:tcPr>
            <w:tcW w:w="0" w:type="auto"/>
          </w:tcPr>
          <w:p w14:paraId="7D8A8A4B" w14:textId="55B415D1" w:rsidR="005E4C1D" w:rsidRDefault="001409C7" w:rsidP="00D14179">
            <w:r>
              <w:t>size</w:t>
            </w:r>
          </w:p>
        </w:tc>
        <w:tc>
          <w:tcPr>
            <w:tcW w:w="0" w:type="auto"/>
          </w:tcPr>
          <w:p w14:paraId="5C1EB66D" w14:textId="50984B38" w:rsidR="005E4C1D" w:rsidRDefault="005E4C1D" w:rsidP="00D14179">
            <w:r>
              <w:t>1010</w:t>
            </w:r>
          </w:p>
        </w:tc>
        <w:tc>
          <w:tcPr>
            <w:tcW w:w="0" w:type="auto"/>
          </w:tcPr>
          <w:p w14:paraId="21495023" w14:textId="4E6C598A" w:rsidR="005E4C1D" w:rsidRPr="00D47292" w:rsidRDefault="00D47292" w:rsidP="00D14179">
            <w:r w:rsidRPr="00D47292">
              <w:rPr>
                <w:strike/>
              </w:rPr>
              <w:t>0</w:t>
            </w:r>
            <w:r>
              <w:rPr>
                <w:strike/>
              </w:rPr>
              <w:t>, 1, 2,</w:t>
            </w:r>
            <w:r w:rsidRPr="00D47292">
              <w:t xml:space="preserve"> 4</w:t>
            </w:r>
          </w:p>
        </w:tc>
      </w:tr>
      <w:tr w:rsidR="005E4C1D" w14:paraId="1FF2E06C" w14:textId="77777777" w:rsidTr="00DE1EAA">
        <w:trPr>
          <w:jc w:val="right"/>
        </w:trPr>
        <w:tc>
          <w:tcPr>
            <w:tcW w:w="0" w:type="auto"/>
          </w:tcPr>
          <w:p w14:paraId="592FECB7" w14:textId="0E7F06C7" w:rsidR="005E4C1D" w:rsidRDefault="001409C7" w:rsidP="00D14179">
            <w:r>
              <w:t>Capacity</w:t>
            </w:r>
          </w:p>
        </w:tc>
        <w:tc>
          <w:tcPr>
            <w:tcW w:w="0" w:type="auto"/>
          </w:tcPr>
          <w:p w14:paraId="0F04EDE1" w14:textId="46E84F1D" w:rsidR="005E4C1D" w:rsidRDefault="005E4C1D" w:rsidP="00D14179">
            <w:r>
              <w:t>1011</w:t>
            </w:r>
          </w:p>
        </w:tc>
        <w:tc>
          <w:tcPr>
            <w:tcW w:w="0" w:type="auto"/>
          </w:tcPr>
          <w:p w14:paraId="4B268616" w14:textId="6F084144" w:rsidR="005E4C1D" w:rsidRDefault="001409C7" w:rsidP="00D14179">
            <w:r>
              <w:t>10</w:t>
            </w:r>
          </w:p>
        </w:tc>
      </w:tr>
      <w:tr w:rsidR="005E4C1D" w14:paraId="6A0D68D3" w14:textId="77777777" w:rsidTr="00DE1EAA">
        <w:trPr>
          <w:jc w:val="right"/>
        </w:trPr>
        <w:tc>
          <w:tcPr>
            <w:tcW w:w="0" w:type="auto"/>
          </w:tcPr>
          <w:p w14:paraId="725C0E88" w14:textId="77777777" w:rsidR="005E4C1D" w:rsidRDefault="005E4C1D" w:rsidP="00D14179"/>
        </w:tc>
        <w:tc>
          <w:tcPr>
            <w:tcW w:w="0" w:type="auto"/>
          </w:tcPr>
          <w:p w14:paraId="43984E53" w14:textId="1E9918E0" w:rsidR="005E4C1D" w:rsidRDefault="005E4C1D" w:rsidP="00D14179">
            <w:r>
              <w:t>1012</w:t>
            </w:r>
          </w:p>
        </w:tc>
        <w:tc>
          <w:tcPr>
            <w:tcW w:w="0" w:type="auto"/>
          </w:tcPr>
          <w:p w14:paraId="45019DBE" w14:textId="77777777" w:rsidR="005E4C1D" w:rsidRDefault="005E4C1D" w:rsidP="00D14179"/>
        </w:tc>
      </w:tr>
      <w:tr w:rsidR="005E4C1D" w14:paraId="25EDE1FF" w14:textId="77777777" w:rsidTr="00DE1EAA">
        <w:trPr>
          <w:jc w:val="right"/>
        </w:trPr>
        <w:tc>
          <w:tcPr>
            <w:tcW w:w="0" w:type="auto"/>
          </w:tcPr>
          <w:p w14:paraId="1B4AA463" w14:textId="77777777" w:rsidR="005E4C1D" w:rsidRDefault="005E4C1D" w:rsidP="00D14179"/>
        </w:tc>
        <w:tc>
          <w:tcPr>
            <w:tcW w:w="0" w:type="auto"/>
          </w:tcPr>
          <w:p w14:paraId="1F7B4896" w14:textId="50A66A58" w:rsidR="005E4C1D" w:rsidRDefault="005E4C1D" w:rsidP="00D14179">
            <w:r>
              <w:t>1013</w:t>
            </w:r>
          </w:p>
        </w:tc>
        <w:tc>
          <w:tcPr>
            <w:tcW w:w="0" w:type="auto"/>
          </w:tcPr>
          <w:p w14:paraId="579C657A" w14:textId="77777777" w:rsidR="005E4C1D" w:rsidRDefault="005E4C1D" w:rsidP="00D14179"/>
        </w:tc>
      </w:tr>
    </w:tbl>
    <w:p w14:paraId="52AAE61B" w14:textId="63F8E044" w:rsidR="001C7B59" w:rsidRDefault="001C7B59" w:rsidP="0021676C"/>
    <w:p w14:paraId="0C7E9294" w14:textId="1F913483" w:rsidR="00355BE1" w:rsidRDefault="0006573A" w:rsidP="00355BE1">
      <w:pPr>
        <w:contextualSpacing/>
      </w:pPr>
      <w:r>
        <w:t>ArrayList&lt;String&gt; data</w:t>
      </w:r>
      <w:r w:rsidR="0009620D">
        <w:t xml:space="preserve"> = new ArrayList&lt;String</w:t>
      </w:r>
      <w:r w:rsidR="00355BE1">
        <w:t>&gt;();</w:t>
      </w:r>
    </w:p>
    <w:p w14:paraId="6EC9E4A5" w14:textId="38558B80" w:rsidR="00355BE1" w:rsidRDefault="0009620D" w:rsidP="00355BE1">
      <w:pPr>
        <w:contextualSpacing/>
      </w:pPr>
      <w:r>
        <w:t>data.add(</w:t>
      </w:r>
      <w:r w:rsidR="00172B98">
        <w:t>“</w:t>
      </w:r>
      <w:r w:rsidR="003E7F89">
        <w:t>Go</w:t>
      </w:r>
      <w:r w:rsidR="00A335D5">
        <w:t>”</w:t>
      </w:r>
      <w:r w:rsidR="00355BE1">
        <w:t>);</w:t>
      </w:r>
    </w:p>
    <w:p w14:paraId="44D2B644" w14:textId="44D56E9D" w:rsidR="00355BE1" w:rsidRDefault="0009620D" w:rsidP="00A335D5">
      <w:pPr>
        <w:contextualSpacing/>
      </w:pPr>
      <w:r>
        <w:t>data.add(</w:t>
      </w:r>
      <w:r w:rsidR="003E7F89">
        <w:t>“Sooners</w:t>
      </w:r>
      <w:r w:rsidR="00A335D5">
        <w:t>”</w:t>
      </w:r>
      <w:r w:rsidR="00355BE1">
        <w:t>);</w:t>
      </w:r>
    </w:p>
    <w:p w14:paraId="4B0150F4" w14:textId="4C26A67E" w:rsidR="003E7F89" w:rsidRDefault="003E7F89" w:rsidP="00A335D5">
      <w:pPr>
        <w:contextualSpacing/>
      </w:pPr>
      <w:r>
        <w:t>data.add(“Beat”);</w:t>
      </w:r>
    </w:p>
    <w:p w14:paraId="0A647D46" w14:textId="55670EC4" w:rsidR="003E7F89" w:rsidRDefault="003E7F89" w:rsidP="00A335D5">
      <w:pPr>
        <w:contextualSpacing/>
      </w:pPr>
      <w:r>
        <w:t>data.add(“Texas”);</w:t>
      </w:r>
    </w:p>
    <w:p w14:paraId="4DCAC08A" w14:textId="376765AA" w:rsidR="00A335D5" w:rsidRDefault="003E7F89" w:rsidP="00355BE1">
      <w:pPr>
        <w:contextualSpacing/>
      </w:pPr>
      <w:r>
        <w:t>data.remove</w:t>
      </w:r>
      <w:r w:rsidR="00A335D5">
        <w:t>(</w:t>
      </w:r>
      <w:r>
        <w:t>3</w:t>
      </w:r>
      <w:r w:rsidR="00A335D5">
        <w:t>);</w:t>
      </w:r>
    </w:p>
    <w:p w14:paraId="11CDAF7B" w14:textId="1B24FE57" w:rsidR="00086B55" w:rsidRDefault="003E7F89" w:rsidP="00355BE1">
      <w:r>
        <w:t>data.add(“Baylor”</w:t>
      </w:r>
      <w:r w:rsidR="00086B55">
        <w:t xml:space="preserve">); </w:t>
      </w:r>
    </w:p>
    <w:p w14:paraId="6ABDA27D" w14:textId="34756212" w:rsidR="00086B55" w:rsidRDefault="00086B55" w:rsidP="00355BE1">
      <w:r>
        <w:t xml:space="preserve">       </w:t>
      </w:r>
      <w:r w:rsidR="003B54FB">
        <w:t>Stack frame</w:t>
      </w:r>
    </w:p>
    <w:tbl>
      <w:tblPr>
        <w:tblStyle w:val="TableGrid"/>
        <w:tblpPr w:leftFromText="180" w:rightFromText="180" w:vertAnchor="text" w:tblpY="1"/>
        <w:tblOverlap w:val="never"/>
        <w:tblW w:w="0" w:type="auto"/>
        <w:tblLook w:val="04A0" w:firstRow="1" w:lastRow="0" w:firstColumn="1" w:lastColumn="0" w:noHBand="0" w:noVBand="1"/>
      </w:tblPr>
      <w:tblGrid>
        <w:gridCol w:w="1271"/>
        <w:gridCol w:w="1118"/>
        <w:gridCol w:w="1193"/>
      </w:tblGrid>
      <w:tr w:rsidR="005E4C1D" w14:paraId="4539A2B4" w14:textId="77777777" w:rsidTr="00D60B37">
        <w:tc>
          <w:tcPr>
            <w:tcW w:w="0" w:type="auto"/>
          </w:tcPr>
          <w:p w14:paraId="0FCE4D92" w14:textId="7738BEAC" w:rsidR="005E4C1D" w:rsidRPr="00086B55" w:rsidRDefault="005E4C1D" w:rsidP="003B54FB">
            <w:pPr>
              <w:rPr>
                <w:b/>
              </w:rPr>
            </w:pPr>
            <w:r>
              <w:rPr>
                <w:b/>
              </w:rPr>
              <w:t>Identifier</w:t>
            </w:r>
          </w:p>
        </w:tc>
        <w:tc>
          <w:tcPr>
            <w:tcW w:w="0" w:type="auto"/>
          </w:tcPr>
          <w:p w14:paraId="2034D816" w14:textId="616F8F03" w:rsidR="005E4C1D" w:rsidRPr="00086B55" w:rsidRDefault="005E4C1D" w:rsidP="003B54FB">
            <w:pPr>
              <w:rPr>
                <w:b/>
              </w:rPr>
            </w:pPr>
            <w:r w:rsidRPr="00086B55">
              <w:rPr>
                <w:b/>
              </w:rPr>
              <w:t>Address</w:t>
            </w:r>
          </w:p>
        </w:tc>
        <w:tc>
          <w:tcPr>
            <w:tcW w:w="0" w:type="auto"/>
          </w:tcPr>
          <w:p w14:paraId="26527AB1" w14:textId="2A506EF6" w:rsidR="005E4C1D" w:rsidRPr="00086B55" w:rsidRDefault="005E4C1D" w:rsidP="003B54FB">
            <w:pPr>
              <w:rPr>
                <w:b/>
              </w:rPr>
            </w:pPr>
            <w:r w:rsidRPr="00086B55">
              <w:rPr>
                <w:b/>
              </w:rPr>
              <w:t>Contents</w:t>
            </w:r>
          </w:p>
        </w:tc>
      </w:tr>
      <w:tr w:rsidR="005E4C1D" w14:paraId="1FBD4C89" w14:textId="77777777" w:rsidTr="00D60B37">
        <w:tc>
          <w:tcPr>
            <w:tcW w:w="0" w:type="auto"/>
          </w:tcPr>
          <w:p w14:paraId="4298BCD8" w14:textId="547CA0FF" w:rsidR="005E4C1D" w:rsidRDefault="001409C7" w:rsidP="007A5EF8">
            <w:r>
              <w:t>data</w:t>
            </w:r>
          </w:p>
        </w:tc>
        <w:tc>
          <w:tcPr>
            <w:tcW w:w="0" w:type="auto"/>
          </w:tcPr>
          <w:p w14:paraId="4F23BB64" w14:textId="78828798" w:rsidR="005E4C1D" w:rsidRDefault="005E4C1D" w:rsidP="007A5EF8">
            <w:r>
              <w:t>100</w:t>
            </w:r>
          </w:p>
        </w:tc>
        <w:tc>
          <w:tcPr>
            <w:tcW w:w="0" w:type="auto"/>
          </w:tcPr>
          <w:p w14:paraId="28D8C9AA" w14:textId="4C393412" w:rsidR="005E4C1D" w:rsidRDefault="001409C7" w:rsidP="007A5EF8">
            <w:r>
              <w:t>1000</w:t>
            </w:r>
          </w:p>
        </w:tc>
      </w:tr>
      <w:tr w:rsidR="005E4C1D" w14:paraId="01340DF2" w14:textId="77777777" w:rsidTr="00D60B37">
        <w:tc>
          <w:tcPr>
            <w:tcW w:w="0" w:type="auto"/>
          </w:tcPr>
          <w:p w14:paraId="7E8B3F07" w14:textId="77777777" w:rsidR="005E4C1D" w:rsidRDefault="005E4C1D" w:rsidP="007A5EF8"/>
        </w:tc>
        <w:tc>
          <w:tcPr>
            <w:tcW w:w="0" w:type="auto"/>
          </w:tcPr>
          <w:p w14:paraId="3C2DEC13" w14:textId="78917039" w:rsidR="005E4C1D" w:rsidRDefault="005E4C1D" w:rsidP="007A5EF8">
            <w:r>
              <w:t>101</w:t>
            </w:r>
          </w:p>
        </w:tc>
        <w:tc>
          <w:tcPr>
            <w:tcW w:w="0" w:type="auto"/>
          </w:tcPr>
          <w:p w14:paraId="48C6799B" w14:textId="77777777" w:rsidR="005E4C1D" w:rsidRDefault="005E4C1D" w:rsidP="007A5EF8"/>
        </w:tc>
      </w:tr>
      <w:tr w:rsidR="005E4C1D" w14:paraId="28BD31C9" w14:textId="77777777" w:rsidTr="00D60B37">
        <w:tc>
          <w:tcPr>
            <w:tcW w:w="0" w:type="auto"/>
          </w:tcPr>
          <w:p w14:paraId="2DA1529F" w14:textId="77777777" w:rsidR="005E4C1D" w:rsidRDefault="005E4C1D" w:rsidP="007A5EF8"/>
        </w:tc>
        <w:tc>
          <w:tcPr>
            <w:tcW w:w="0" w:type="auto"/>
          </w:tcPr>
          <w:p w14:paraId="4507C033" w14:textId="3EFDE75B" w:rsidR="005E4C1D" w:rsidRDefault="005E4C1D" w:rsidP="007A5EF8">
            <w:r>
              <w:t>102</w:t>
            </w:r>
          </w:p>
        </w:tc>
        <w:tc>
          <w:tcPr>
            <w:tcW w:w="0" w:type="auto"/>
          </w:tcPr>
          <w:p w14:paraId="556542B6" w14:textId="77777777" w:rsidR="005E4C1D" w:rsidRDefault="005E4C1D" w:rsidP="007A5EF8"/>
        </w:tc>
      </w:tr>
      <w:tr w:rsidR="005E4C1D" w14:paraId="57E0C5F0" w14:textId="77777777" w:rsidTr="00D60B37">
        <w:tc>
          <w:tcPr>
            <w:tcW w:w="0" w:type="auto"/>
          </w:tcPr>
          <w:p w14:paraId="7FC07582" w14:textId="77777777" w:rsidR="005E4C1D" w:rsidRDefault="005E4C1D" w:rsidP="007A5EF8"/>
        </w:tc>
        <w:tc>
          <w:tcPr>
            <w:tcW w:w="0" w:type="auto"/>
          </w:tcPr>
          <w:p w14:paraId="7D2BB48C" w14:textId="20EB58F5" w:rsidR="005E4C1D" w:rsidRDefault="005E4C1D" w:rsidP="007A5EF8">
            <w:r>
              <w:t>103</w:t>
            </w:r>
          </w:p>
        </w:tc>
        <w:tc>
          <w:tcPr>
            <w:tcW w:w="0" w:type="auto"/>
          </w:tcPr>
          <w:p w14:paraId="10BA5879" w14:textId="77777777" w:rsidR="005E4C1D" w:rsidRDefault="005E4C1D" w:rsidP="007A5EF8"/>
        </w:tc>
      </w:tr>
    </w:tbl>
    <w:p w14:paraId="41CC2597" w14:textId="5581836A" w:rsidR="00555643" w:rsidRDefault="003B54FB" w:rsidP="00355BE1">
      <w:r>
        <w:tab/>
      </w:r>
      <w:r>
        <w:tab/>
      </w:r>
      <w:r>
        <w:tab/>
      </w:r>
      <w:r>
        <w:tab/>
      </w:r>
      <w:r>
        <w:tab/>
      </w:r>
      <w:r>
        <w:tab/>
      </w:r>
    </w:p>
    <w:p w14:paraId="50E81BBB" w14:textId="229FCAD3" w:rsidR="003B54FB" w:rsidRDefault="003B54FB">
      <w:pPr>
        <w:spacing w:before="0" w:after="0"/>
      </w:pPr>
    </w:p>
    <w:p w14:paraId="6734C31D" w14:textId="77777777" w:rsidR="0012492F" w:rsidRDefault="0012492F">
      <w:pPr>
        <w:spacing w:before="0" w:after="0"/>
      </w:pPr>
    </w:p>
    <w:p w14:paraId="6E2E0DCB" w14:textId="77777777" w:rsidR="0012492F" w:rsidRDefault="0012492F">
      <w:pPr>
        <w:spacing w:before="0" w:after="0"/>
      </w:pPr>
    </w:p>
    <w:p w14:paraId="77D411EA" w14:textId="77777777" w:rsidR="0012492F" w:rsidRDefault="0012492F">
      <w:pPr>
        <w:spacing w:before="0" w:after="0"/>
      </w:pPr>
    </w:p>
    <w:p w14:paraId="1DC030E0" w14:textId="77777777" w:rsidR="0012492F" w:rsidRDefault="0012492F">
      <w:pPr>
        <w:spacing w:before="0" w:after="0"/>
      </w:pPr>
    </w:p>
    <w:p w14:paraId="711FC662" w14:textId="77777777" w:rsidR="0012492F" w:rsidRDefault="0012492F">
      <w:pPr>
        <w:spacing w:before="0" w:after="0"/>
      </w:pPr>
    </w:p>
    <w:p w14:paraId="6B0A829A" w14:textId="77777777" w:rsidR="0012492F" w:rsidRDefault="0012492F">
      <w:pPr>
        <w:spacing w:before="0" w:after="0"/>
      </w:pPr>
    </w:p>
    <w:p w14:paraId="0D414875" w14:textId="77777777" w:rsidR="0012492F" w:rsidRDefault="0012492F">
      <w:pPr>
        <w:spacing w:before="0" w:after="0"/>
      </w:pPr>
    </w:p>
    <w:p w14:paraId="0225EDCD" w14:textId="77777777" w:rsidR="00987164" w:rsidRDefault="00987164" w:rsidP="0012492F"/>
    <w:p w14:paraId="3B8176DA" w14:textId="26ADC120" w:rsidR="00165AD9" w:rsidRDefault="00165AD9">
      <w:pPr>
        <w:spacing w:before="0" w:after="0"/>
      </w:pPr>
    </w:p>
    <w:p w14:paraId="37316F06" w14:textId="77777777" w:rsidR="0021676C" w:rsidRDefault="0021676C" w:rsidP="0021676C"/>
    <w:p w14:paraId="7E7D0587" w14:textId="77777777" w:rsidR="0021676C" w:rsidRDefault="0021676C" w:rsidP="0021676C"/>
    <w:p w14:paraId="1D4A0FC5" w14:textId="77777777" w:rsidR="0021676C" w:rsidRDefault="0021676C" w:rsidP="0021676C"/>
    <w:p w14:paraId="3D4BB8A1" w14:textId="77777777" w:rsidR="0021676C" w:rsidRDefault="0021676C" w:rsidP="0021676C"/>
    <w:p w14:paraId="1149BB9C" w14:textId="6F8F0F08" w:rsidR="0021676C" w:rsidRDefault="0021676C">
      <w:pPr>
        <w:spacing w:before="0" w:after="0"/>
      </w:pPr>
    </w:p>
    <w:p w14:paraId="36F0E876" w14:textId="67E7231D" w:rsidR="000A1B20" w:rsidRDefault="00A05061" w:rsidP="000A1B20">
      <w:pPr>
        <w:pStyle w:val="ListParagraph"/>
        <w:numPr>
          <w:ilvl w:val="0"/>
          <w:numId w:val="8"/>
        </w:numPr>
      </w:pPr>
      <w:r>
        <w:lastRenderedPageBreak/>
        <w:t>(10 points</w:t>
      </w:r>
      <w:r w:rsidR="003E7F89">
        <w:t>; 2 points for a); 4 points each for b) and c)</w:t>
      </w:r>
      <w:r w:rsidR="0021676C">
        <w:t xml:space="preserve">) </w:t>
      </w:r>
      <w:r w:rsidR="004D5831">
        <w:t>Use the Collections class to accomplish each of the following t</w:t>
      </w:r>
      <w:r w:rsidR="006D4BBA">
        <w:t xml:space="preserve">asks in </w:t>
      </w:r>
      <w:r w:rsidR="009B2593">
        <w:t>a few lines of code</w:t>
      </w:r>
      <w:r w:rsidR="004D5831">
        <w:t>.  You may assume that the ArrayList below has been declared, constructed, and initialized with data.</w:t>
      </w:r>
    </w:p>
    <w:p w14:paraId="6D94019E" w14:textId="465ED2FE" w:rsidR="004D5831" w:rsidRDefault="0012492F" w:rsidP="004D5831">
      <w:r>
        <w:t>ArrayList&lt;Integer</w:t>
      </w:r>
      <w:r w:rsidR="004D5831">
        <w:t>&gt; list;</w:t>
      </w:r>
      <w:r>
        <w:tab/>
        <w:t>// Notice Integer, not int</w:t>
      </w:r>
    </w:p>
    <w:p w14:paraId="230768C3" w14:textId="7B392929" w:rsidR="004D5831" w:rsidRDefault="004D5831" w:rsidP="004D5831">
      <w:r>
        <w:t xml:space="preserve">Remember when reading the Collections class API that ArrayList can be used for anything that is a List or a Collection. </w:t>
      </w:r>
      <w:r w:rsidR="009B2593">
        <w:t xml:space="preserve"> Don’t worry about the crazy &lt;? extends T&gt; or similar syntax—everything that is logical to do is legal her</w:t>
      </w:r>
      <w:r w:rsidR="0012492F">
        <w:t>e.  When you see Object, Integer</w:t>
      </w:r>
      <w:r w:rsidR="009B2593">
        <w:t xml:space="preserve"> can be used.</w:t>
      </w:r>
    </w:p>
    <w:p w14:paraId="3F0017EE" w14:textId="0420796A" w:rsidR="006846B8" w:rsidRDefault="006846B8" w:rsidP="004D5831"/>
    <w:p w14:paraId="61E796BB" w14:textId="2FE51517" w:rsidR="004D5831" w:rsidRDefault="0012492F" w:rsidP="004D5831">
      <w:r>
        <w:t>a) Find the</w:t>
      </w:r>
      <w:r w:rsidR="0036421B">
        <w:t xml:space="preserve"> int value of the</w:t>
      </w:r>
      <w:r>
        <w:t xml:space="preserve"> largest</w:t>
      </w:r>
      <w:r w:rsidR="005E4C1D">
        <w:t xml:space="preserve"> Integer</w:t>
      </w:r>
      <w:r w:rsidR="004D5831">
        <w:t xml:space="preserve"> in the list</w:t>
      </w:r>
      <w:r w:rsidR="003E7F89">
        <w:t>.</w:t>
      </w:r>
    </w:p>
    <w:p w14:paraId="62A4E464" w14:textId="673139A3" w:rsidR="006846B8" w:rsidRDefault="00D47292" w:rsidP="004D5831">
      <w:r>
        <w:t>Collections.max(list);</w:t>
      </w:r>
    </w:p>
    <w:p w14:paraId="583DD805" w14:textId="77777777" w:rsidR="00C809A2" w:rsidRDefault="00C809A2" w:rsidP="004D5831"/>
    <w:p w14:paraId="23783F67" w14:textId="71193C87" w:rsidR="004D5831" w:rsidRDefault="0012492F" w:rsidP="004D5831">
      <w:r>
        <w:t>b</w:t>
      </w:r>
      <w:r w:rsidR="009B2593">
        <w:t xml:space="preserve">) </w:t>
      </w:r>
      <w:r>
        <w:t xml:space="preserve">Put the list in reverse sorted order (in other words, in descending order instead of ascending order).  Consider using </w:t>
      </w:r>
      <w:r w:rsidR="003E7F89">
        <w:t xml:space="preserve">more than one command </w:t>
      </w:r>
      <w:r>
        <w:t>to accomplish this task.</w:t>
      </w:r>
    </w:p>
    <w:p w14:paraId="2F75BA80" w14:textId="6706326A" w:rsidR="00987164" w:rsidRDefault="00D47292" w:rsidP="004D5831">
      <w:r>
        <w:t>Collections.sort(list);</w:t>
      </w:r>
    </w:p>
    <w:p w14:paraId="667D111B" w14:textId="73C90524" w:rsidR="00D47292" w:rsidRDefault="00D47292" w:rsidP="004D5831">
      <w:r>
        <w:t>Collections.reverse(list);</w:t>
      </w:r>
    </w:p>
    <w:p w14:paraId="57950F42" w14:textId="77777777" w:rsidR="00C809A2" w:rsidRDefault="00C809A2" w:rsidP="004D5831"/>
    <w:p w14:paraId="43942D4E" w14:textId="7B0590CE" w:rsidR="0012492F" w:rsidRDefault="0012492F" w:rsidP="0012492F">
      <w:r>
        <w:t xml:space="preserve">c) </w:t>
      </w:r>
      <w:r w:rsidR="003E7F89">
        <w:t>Create a list that</w:t>
      </w:r>
      <w:r>
        <w:t xml:space="preserve"> contains </w:t>
      </w:r>
      <w:r w:rsidR="003E7F89">
        <w:t>all of the numbers that are between the largest and smallest numbers in a list, but not in the list. So if the list contained {1, 3, 5} the new list should contain {2, 4}.</w:t>
      </w:r>
    </w:p>
    <w:p w14:paraId="2DEA882A" w14:textId="4460FA90" w:rsidR="00692446" w:rsidRDefault="00692446" w:rsidP="0012492F">
      <w:r>
        <w:tab/>
        <w:t>ArrayList&lt;Integer&gt; newList = new ArrayList&lt;Integer&gt;();</w:t>
      </w:r>
    </w:p>
    <w:p w14:paraId="1AF9E51D" w14:textId="00468284" w:rsidR="00692446" w:rsidRDefault="00692446" w:rsidP="0012492F">
      <w:r>
        <w:tab/>
        <w:t>Collections.sort(list);</w:t>
      </w:r>
    </w:p>
    <w:p w14:paraId="3C62FB78" w14:textId="3E360AB9" w:rsidR="00692446" w:rsidRDefault="00692446" w:rsidP="0012492F">
      <w:r>
        <w:tab/>
        <w:t>for (int j = list.get(0) + 1; j &lt; Collections.max(list); ++j)</w:t>
      </w:r>
    </w:p>
    <w:p w14:paraId="3A7B1BF4" w14:textId="5B651D0E" w:rsidR="00692446" w:rsidRDefault="00692446" w:rsidP="0012492F">
      <w:r>
        <w:tab/>
        <w:t>{</w:t>
      </w:r>
    </w:p>
    <w:p w14:paraId="1824EB57" w14:textId="1553A293" w:rsidR="00692446" w:rsidRDefault="00692446" w:rsidP="0012492F">
      <w:r>
        <w:tab/>
      </w:r>
      <w:r>
        <w:tab/>
        <w:t>If (Collections.frequency(list, j) == 0)</w:t>
      </w:r>
    </w:p>
    <w:p w14:paraId="1F23D5B1" w14:textId="5368E65C" w:rsidR="00692446" w:rsidRDefault="00692446" w:rsidP="0012492F">
      <w:r>
        <w:tab/>
      </w:r>
      <w:r>
        <w:tab/>
        <w:t>{</w:t>
      </w:r>
    </w:p>
    <w:p w14:paraId="77109D21" w14:textId="41E98C9E" w:rsidR="00692446" w:rsidRDefault="00692446" w:rsidP="0012492F">
      <w:r>
        <w:tab/>
      </w:r>
      <w:r>
        <w:tab/>
      </w:r>
      <w:r>
        <w:tab/>
        <w:t>newList.add(j);</w:t>
      </w:r>
    </w:p>
    <w:p w14:paraId="5D5C8866" w14:textId="46743024" w:rsidR="00692446" w:rsidRDefault="00692446" w:rsidP="0012492F">
      <w:r>
        <w:tab/>
      </w:r>
      <w:r>
        <w:tab/>
        <w:t>}</w:t>
      </w:r>
      <w:bookmarkStart w:id="0" w:name="_GoBack"/>
      <w:bookmarkEnd w:id="0"/>
    </w:p>
    <w:p w14:paraId="16DA0EBD" w14:textId="31DDC66C" w:rsidR="00692446" w:rsidRDefault="00692446" w:rsidP="0012492F">
      <w:r>
        <w:tab/>
        <w:t>}</w:t>
      </w:r>
    </w:p>
    <w:p w14:paraId="1051EC2A" w14:textId="77777777" w:rsidR="00692446" w:rsidRDefault="00692446" w:rsidP="0012492F"/>
    <w:p w14:paraId="24C22D74" w14:textId="3BE07B64" w:rsidR="00692446" w:rsidRDefault="00692446" w:rsidP="0012492F">
      <w:r>
        <w:tab/>
      </w:r>
      <w:r>
        <w:tab/>
      </w:r>
    </w:p>
    <w:p w14:paraId="5839E696" w14:textId="77777777" w:rsidR="006D4BBA" w:rsidRDefault="006D4BBA" w:rsidP="0012492F"/>
    <w:p w14:paraId="13F82A00" w14:textId="77777777" w:rsidR="00B860FF" w:rsidRDefault="00B860FF">
      <w:pPr>
        <w:spacing w:before="0" w:after="0"/>
      </w:pPr>
      <w:r>
        <w:br w:type="page"/>
      </w:r>
    </w:p>
    <w:p w14:paraId="5AB38B90" w14:textId="6E329FCE" w:rsidR="006D4BBA" w:rsidRDefault="006D4BBA" w:rsidP="00E339AB">
      <w:pPr>
        <w:pStyle w:val="ListParagraph"/>
        <w:numPr>
          <w:ilvl w:val="0"/>
          <w:numId w:val="8"/>
        </w:numPr>
        <w:spacing w:before="0" w:after="0"/>
      </w:pPr>
      <w:r>
        <w:lastRenderedPageBreak/>
        <w:t>(</w:t>
      </w:r>
      <w:r w:rsidRPr="001665D9">
        <w:t>10 points) T</w:t>
      </w:r>
      <w:r>
        <w:t>he Atomic</w:t>
      </w:r>
      <w:r w:rsidRPr="001665D9">
        <w:t>Integer</w:t>
      </w:r>
      <w:r>
        <w:t xml:space="preserve"> class is used for programs with threads.  A thread</w:t>
      </w:r>
      <w:r w:rsidR="00B860FF">
        <w:t xml:space="preserve"> in a program</w:t>
      </w:r>
      <w:r>
        <w:t xml:space="preserve"> is like a train of thought</w:t>
      </w:r>
      <w:r w:rsidR="00B860FF">
        <w:t xml:space="preserve"> for a person</w:t>
      </w:r>
      <w:r>
        <w:t xml:space="preserve">.  For example, when you use your email program you could have five new message open at a time. Each message has its own thread.  The problem with programming with threads is that two threads can try to change a </w:t>
      </w:r>
      <w:r w:rsidR="00B860FF">
        <w:t xml:space="preserve">single </w:t>
      </w:r>
      <w:r>
        <w:t>data element at the same time. The results are unpredictable</w:t>
      </w:r>
      <w:r w:rsidR="00B860FF">
        <w:t>, called a race condition</w:t>
      </w:r>
      <w:r>
        <w:t>.  Either thread could get there last</w:t>
      </w:r>
      <w:r w:rsidR="00B860FF">
        <w:t xml:space="preserve"> (and therefore set the value the way it wants it)</w:t>
      </w:r>
      <w:r>
        <w:t xml:space="preserve">, but they also could get mixed up </w:t>
      </w:r>
      <w:r w:rsidR="00B860FF">
        <w:t xml:space="preserve">together </w:t>
      </w:r>
      <w:r>
        <w:t>and get a variable that is in neither thread.  This class is used to avoid this problem.</w:t>
      </w:r>
      <w:r w:rsidR="00B860FF">
        <w:t xml:space="preserve">  If this doesn’t make sense, don’t worry about it.  You don’t have to understand threads to do this problem successfully.</w:t>
      </w:r>
    </w:p>
    <w:p w14:paraId="69120015" w14:textId="77777777" w:rsidR="006D4BBA" w:rsidRDefault="006D4BBA" w:rsidP="006D4BBA">
      <w:pPr>
        <w:spacing w:before="0" w:after="0"/>
      </w:pPr>
    </w:p>
    <w:p w14:paraId="27298678" w14:textId="77777777" w:rsidR="00B860FF" w:rsidRDefault="006D4BBA" w:rsidP="006D4BBA">
      <w:pPr>
        <w:spacing w:before="0" w:after="0"/>
      </w:pPr>
      <w:r>
        <w:t xml:space="preserve">If you think this is no big deal, read about the biggest software disaster that has happened to date here:  </w:t>
      </w:r>
      <w:hyperlink r:id="rId8" w:history="1">
        <w:r w:rsidRPr="00DA58BF">
          <w:rPr>
            <w:rStyle w:val="Hyperlink"/>
          </w:rPr>
          <w:t>https://en.wikipedia.org/wiki/Ther</w:t>
        </w:r>
        <w:r w:rsidRPr="00DA58BF">
          <w:rPr>
            <w:rStyle w:val="Hyperlink"/>
          </w:rPr>
          <w:t>a</w:t>
        </w:r>
        <w:r w:rsidRPr="00DA58BF">
          <w:rPr>
            <w:rStyle w:val="Hyperlink"/>
          </w:rPr>
          <w:t>c-25</w:t>
        </w:r>
      </w:hyperlink>
      <w:r>
        <w:t>.  This type of error was one of the errors involved.</w:t>
      </w:r>
      <w:r w:rsidR="00B860FF">
        <w:t xml:space="preserve"> </w:t>
      </w:r>
    </w:p>
    <w:p w14:paraId="67D66942" w14:textId="77777777" w:rsidR="00B860FF" w:rsidRDefault="00B860FF" w:rsidP="006D4BBA">
      <w:pPr>
        <w:spacing w:before="0" w:after="0"/>
      </w:pPr>
    </w:p>
    <w:p w14:paraId="518EFB78" w14:textId="2790E79D" w:rsidR="006D4BBA" w:rsidRPr="001665D9" w:rsidRDefault="00B860FF" w:rsidP="006D4BBA">
      <w:pPr>
        <w:spacing w:before="0" w:after="0"/>
      </w:pPr>
      <w:r>
        <w:t>If you enjoy reading that, you may want to read this over Winter Break:</w:t>
      </w:r>
      <w:r w:rsidRPr="00B860FF">
        <w:t xml:space="preserve"> http://ethics.csc.ncsu.edu/risks/safety/killer_robot/killer_intro.html</w:t>
      </w:r>
      <w:r>
        <w:t>.</w:t>
      </w:r>
    </w:p>
    <w:p w14:paraId="5EF050BD" w14:textId="77777777" w:rsidR="006D4BBA" w:rsidRDefault="006D4BBA" w:rsidP="006D4BBA">
      <w:pPr>
        <w:spacing w:before="0" w:after="0"/>
      </w:pPr>
    </w:p>
    <w:p w14:paraId="4D834B7B" w14:textId="77777777" w:rsidR="006D4BBA" w:rsidRPr="001665D9" w:rsidRDefault="006D4BBA" w:rsidP="006D4BBA">
      <w:pPr>
        <w:spacing w:before="0" w:after="0"/>
      </w:pPr>
    </w:p>
    <w:p w14:paraId="5AFBE1D5" w14:textId="779953E0" w:rsidR="006D4BBA" w:rsidRDefault="00B860FF" w:rsidP="00503D15">
      <w:pPr>
        <w:pStyle w:val="ListParagraph"/>
        <w:numPr>
          <w:ilvl w:val="1"/>
          <w:numId w:val="8"/>
        </w:numPr>
        <w:spacing w:before="0" w:after="0"/>
      </w:pPr>
      <w:r>
        <w:t>Are Atomic</w:t>
      </w:r>
      <w:r w:rsidR="006D4BBA" w:rsidRPr="001665D9">
        <w:t xml:space="preserve">Integer objects mutable or immutable?  </w:t>
      </w:r>
    </w:p>
    <w:p w14:paraId="2AEC89EA" w14:textId="1F352D06" w:rsidR="005E4C1D" w:rsidRDefault="001600E4" w:rsidP="001600E4">
      <w:pPr>
        <w:spacing w:before="0" w:after="0"/>
        <w:ind w:left="1440"/>
      </w:pPr>
      <w:r>
        <w:t>Mutable</w:t>
      </w:r>
    </w:p>
    <w:p w14:paraId="134FF4DD" w14:textId="77777777" w:rsidR="004D3ABD" w:rsidRPr="001665D9" w:rsidRDefault="004D3ABD" w:rsidP="001600E4">
      <w:pPr>
        <w:spacing w:before="0" w:after="0"/>
        <w:ind w:left="1440"/>
      </w:pPr>
    </w:p>
    <w:p w14:paraId="105E2152" w14:textId="03CE5F93" w:rsidR="001600E4" w:rsidRDefault="004B5C95" w:rsidP="001600E4">
      <w:pPr>
        <w:pStyle w:val="ListParagraph"/>
        <w:numPr>
          <w:ilvl w:val="1"/>
          <w:numId w:val="8"/>
        </w:numPr>
        <w:spacing w:before="0" w:after="0"/>
      </w:pPr>
      <w:r>
        <w:t>Create</w:t>
      </w:r>
      <w:r w:rsidR="00B860FF">
        <w:t xml:space="preserve"> an Atomic</w:t>
      </w:r>
      <w:r w:rsidR="006D4BBA" w:rsidRPr="001665D9">
        <w:t xml:space="preserve">Integer object </w:t>
      </w:r>
      <w:r>
        <w:t xml:space="preserve">whose value was read </w:t>
      </w:r>
      <w:r w:rsidR="001600E4">
        <w:t>from the console.</w:t>
      </w:r>
    </w:p>
    <w:p w14:paraId="546DB8FA" w14:textId="69B577E1" w:rsidR="001600E4" w:rsidRDefault="001600E4" w:rsidP="001600E4">
      <w:pPr>
        <w:pStyle w:val="ListParagraph"/>
        <w:spacing w:before="0" w:after="0"/>
        <w:ind w:left="1440"/>
      </w:pPr>
      <w:r>
        <w:t>Scanner input = new Scanner(System.in);</w:t>
      </w:r>
    </w:p>
    <w:p w14:paraId="3E7408EE" w14:textId="3EF5008A" w:rsidR="005E4C1D" w:rsidRDefault="001600E4" w:rsidP="004D3ABD">
      <w:pPr>
        <w:spacing w:before="0" w:after="0"/>
        <w:ind w:left="720" w:firstLine="720"/>
      </w:pPr>
      <w:r>
        <w:t>AtomicInteger num = new AtomicInteger(input.nextInt());</w:t>
      </w:r>
    </w:p>
    <w:p w14:paraId="70C5A828" w14:textId="77777777" w:rsidR="004D3ABD" w:rsidRPr="001665D9" w:rsidRDefault="004D3ABD" w:rsidP="004D3ABD">
      <w:pPr>
        <w:spacing w:before="0" w:after="0"/>
        <w:ind w:left="720" w:firstLine="720"/>
      </w:pPr>
    </w:p>
    <w:p w14:paraId="4399454D" w14:textId="59D6B9D3" w:rsidR="007C7B92" w:rsidRDefault="00B860FF" w:rsidP="007C7B92">
      <w:pPr>
        <w:pStyle w:val="ListParagraph"/>
        <w:numPr>
          <w:ilvl w:val="1"/>
          <w:numId w:val="8"/>
        </w:numPr>
        <w:spacing w:before="0" w:after="0"/>
      </w:pPr>
      <w:r>
        <w:t>Add 1 to the AtomicInteger with reference size.</w:t>
      </w:r>
    </w:p>
    <w:p w14:paraId="1DA3BA02" w14:textId="2BC32F3C" w:rsidR="007C7B92" w:rsidRDefault="001600E4" w:rsidP="001600E4">
      <w:pPr>
        <w:spacing w:before="0" w:after="0"/>
        <w:ind w:left="1440"/>
      </w:pPr>
      <w:r>
        <w:t>size.addAndGet(1);</w:t>
      </w:r>
    </w:p>
    <w:p w14:paraId="06159C20" w14:textId="77777777" w:rsidR="004D3ABD" w:rsidRDefault="004D3ABD" w:rsidP="001600E4">
      <w:pPr>
        <w:spacing w:before="0" w:after="0"/>
        <w:ind w:left="1440"/>
      </w:pPr>
    </w:p>
    <w:p w14:paraId="48E368B8" w14:textId="59CC0AA0" w:rsidR="005E4C1D" w:rsidRDefault="007C7B92" w:rsidP="00503D15">
      <w:pPr>
        <w:pStyle w:val="ListParagraph"/>
        <w:numPr>
          <w:ilvl w:val="1"/>
          <w:numId w:val="8"/>
        </w:numPr>
        <w:spacing w:before="0" w:after="0"/>
      </w:pPr>
      <w:r>
        <w:t>Convert the AtomicInteger object with reference size to a String object.</w:t>
      </w:r>
    </w:p>
    <w:p w14:paraId="15BDE649" w14:textId="05F6A099" w:rsidR="007C7B92" w:rsidRDefault="001600E4" w:rsidP="001600E4">
      <w:pPr>
        <w:pStyle w:val="ListParagraph"/>
        <w:ind w:left="1440"/>
      </w:pPr>
      <w:r>
        <w:t>String str = size.toString</w:t>
      </w:r>
      <w:r w:rsidR="00BF7CFB">
        <w:t>()</w:t>
      </w:r>
      <w:r>
        <w:t>;</w:t>
      </w:r>
    </w:p>
    <w:p w14:paraId="69D0EE28" w14:textId="77777777" w:rsidR="004D3ABD" w:rsidRDefault="004D3ABD" w:rsidP="001600E4">
      <w:pPr>
        <w:pStyle w:val="ListParagraph"/>
        <w:ind w:left="1440"/>
      </w:pPr>
    </w:p>
    <w:p w14:paraId="771FB05D" w14:textId="5A5C1DDB" w:rsidR="007C7B92" w:rsidRDefault="007C7B92" w:rsidP="00A66C10">
      <w:pPr>
        <w:pStyle w:val="ListParagraph"/>
        <w:numPr>
          <w:ilvl w:val="1"/>
          <w:numId w:val="8"/>
        </w:numPr>
        <w:spacing w:before="0" w:after="0"/>
      </w:pPr>
      <w:r>
        <w:t>Convert the AtomicInteger object with reference size to a String object in a second way.  You may use methods in the String or Integer classes.</w:t>
      </w:r>
    </w:p>
    <w:p w14:paraId="4E36CD72" w14:textId="617BAEEC" w:rsidR="00097285" w:rsidRDefault="00BF7CFB" w:rsidP="001600E4">
      <w:pPr>
        <w:pStyle w:val="ListParagraph"/>
        <w:ind w:left="1440"/>
      </w:pPr>
      <w:r>
        <w:t>String str = size.toString(); //using the Integer toString method</w:t>
      </w:r>
    </w:p>
    <w:p w14:paraId="4905C699" w14:textId="77777777" w:rsidR="00503D15" w:rsidRDefault="00503D15">
      <w:pPr>
        <w:spacing w:before="0" w:after="0"/>
      </w:pPr>
      <w:r>
        <w:br w:type="page"/>
      </w:r>
    </w:p>
    <w:p w14:paraId="74146A16" w14:textId="28FB3AA6" w:rsidR="00097285" w:rsidRDefault="00097285" w:rsidP="00097285">
      <w:pPr>
        <w:pStyle w:val="ListParagraph"/>
        <w:numPr>
          <w:ilvl w:val="0"/>
          <w:numId w:val="8"/>
        </w:numPr>
        <w:spacing w:before="0" w:after="0"/>
      </w:pPr>
      <w:r>
        <w:lastRenderedPageBreak/>
        <w:t>(10 points) Suppose there is a class in Java called RGB.  This class is used to store the amount of red, blue, and green light used</w:t>
      </w:r>
      <w:r w:rsidR="00A65AFA">
        <w:t xml:space="preserve"> (these are int values)</w:t>
      </w:r>
      <w:r>
        <w:t xml:space="preserve"> to paint a color</w:t>
      </w:r>
      <w:r w:rsidR="00A65AFA">
        <w:t xml:space="preserve"> on the screen using graphics</w:t>
      </w:r>
      <w:r>
        <w:t>.  Determine whether each of the method signatures below should be a class method or an instance method, based on the signature.</w:t>
      </w:r>
      <w:r w:rsidR="00A65AFA">
        <w:t xml:space="preserve">  Do not try to get this by looking at the Color class in Java—I’</w:t>
      </w:r>
      <w:r w:rsidR="004B5C95">
        <w:t xml:space="preserve">ve changed the method signatures. </w:t>
      </w:r>
    </w:p>
    <w:p w14:paraId="25B3EC92" w14:textId="77777777" w:rsidR="00097285" w:rsidRDefault="00A65AFA" w:rsidP="00097285">
      <w:pPr>
        <w:pStyle w:val="ListParagraph"/>
        <w:numPr>
          <w:ilvl w:val="1"/>
          <w:numId w:val="8"/>
        </w:numPr>
        <w:spacing w:before="0" w:after="0"/>
      </w:pPr>
      <w:r>
        <w:t>void setRed(int r</w:t>
      </w:r>
      <w:r w:rsidR="004B5C95">
        <w:t>ed</w:t>
      </w:r>
      <w:r>
        <w:t>)</w:t>
      </w:r>
    </w:p>
    <w:p w14:paraId="19A85B11" w14:textId="51874E78" w:rsidR="004B5C95" w:rsidRDefault="004B5C95" w:rsidP="004B5C95">
      <w:pPr>
        <w:spacing w:before="0" w:after="0"/>
        <w:ind w:left="720"/>
      </w:pPr>
      <w:r>
        <w:t>The method changes the amount of red stored in this RGB object to red.</w:t>
      </w:r>
    </w:p>
    <w:p w14:paraId="2DA09F06" w14:textId="5A3D1A1E" w:rsidR="004B5C95" w:rsidRDefault="00BF7CFB" w:rsidP="004B5C95">
      <w:pPr>
        <w:spacing w:before="0" w:after="0"/>
        <w:ind w:left="720"/>
      </w:pPr>
      <w:r>
        <w:tab/>
      </w:r>
      <w:r w:rsidR="004D3ABD">
        <w:t>Class</w:t>
      </w:r>
    </w:p>
    <w:p w14:paraId="5E8773EB" w14:textId="330A978B" w:rsidR="00A65AFA" w:rsidRDefault="00A65AFA" w:rsidP="00097285">
      <w:pPr>
        <w:pStyle w:val="ListParagraph"/>
        <w:numPr>
          <w:ilvl w:val="1"/>
          <w:numId w:val="8"/>
        </w:numPr>
        <w:spacing w:before="0" w:after="0"/>
      </w:pPr>
      <w:r>
        <w:t>RGB setGreen(RGB color, int green)</w:t>
      </w:r>
    </w:p>
    <w:p w14:paraId="429F97FB" w14:textId="22651723" w:rsidR="004B5C95" w:rsidRDefault="004B5C95" w:rsidP="004B5C95">
      <w:pPr>
        <w:spacing w:before="0" w:after="0"/>
        <w:ind w:left="720"/>
      </w:pPr>
      <w:r>
        <w:t>The method changes the amount of green stored in the RGB object color to green.</w:t>
      </w:r>
    </w:p>
    <w:p w14:paraId="5536F164" w14:textId="4DC05901" w:rsidR="00503D15" w:rsidRDefault="004D3ABD" w:rsidP="00503D15">
      <w:pPr>
        <w:spacing w:before="0" w:after="0"/>
      </w:pPr>
      <w:r>
        <w:tab/>
      </w:r>
      <w:r>
        <w:tab/>
        <w:t>Class</w:t>
      </w:r>
    </w:p>
    <w:p w14:paraId="0D76ED7E" w14:textId="732D3188" w:rsidR="00A65AFA" w:rsidRDefault="00A65AFA" w:rsidP="00097285">
      <w:pPr>
        <w:pStyle w:val="ListParagraph"/>
        <w:numPr>
          <w:ilvl w:val="1"/>
          <w:numId w:val="8"/>
        </w:numPr>
        <w:spacing w:before="0" w:after="0"/>
      </w:pPr>
      <w:r>
        <w:t>String toString()</w:t>
      </w:r>
    </w:p>
    <w:p w14:paraId="4A08AC12" w14:textId="6C832952" w:rsidR="004B5C95" w:rsidRDefault="004B5C95" w:rsidP="004B5C95">
      <w:pPr>
        <w:spacing w:before="0" w:after="0"/>
        <w:ind w:left="720"/>
      </w:pPr>
      <w:r>
        <w:t>The method converts this RGB object to a String object.</w:t>
      </w:r>
    </w:p>
    <w:p w14:paraId="030E7FAA" w14:textId="4E5E5DA5" w:rsidR="00503D15" w:rsidRDefault="00BF7CFB" w:rsidP="00503D15">
      <w:pPr>
        <w:spacing w:before="0" w:after="0"/>
        <w:ind w:left="720"/>
      </w:pPr>
      <w:r>
        <w:tab/>
        <w:t>Instance</w:t>
      </w:r>
    </w:p>
    <w:p w14:paraId="5A2BA638" w14:textId="27D229BD" w:rsidR="00A65AFA" w:rsidRDefault="00A65AFA" w:rsidP="00097285">
      <w:pPr>
        <w:pStyle w:val="ListParagraph"/>
        <w:numPr>
          <w:ilvl w:val="1"/>
          <w:numId w:val="8"/>
        </w:numPr>
        <w:spacing w:before="0" w:after="0"/>
      </w:pPr>
      <w:r>
        <w:t>String toString(RGB color)</w:t>
      </w:r>
    </w:p>
    <w:p w14:paraId="5D134E25" w14:textId="1B355D87" w:rsidR="004B5C95" w:rsidRDefault="004B5C95" w:rsidP="004B5C95">
      <w:pPr>
        <w:spacing w:before="0" w:after="0"/>
        <w:ind w:left="720"/>
      </w:pPr>
      <w:r>
        <w:t>The method converts the RBG object color to a String object.</w:t>
      </w:r>
    </w:p>
    <w:p w14:paraId="005641FD" w14:textId="24F26D55" w:rsidR="00503D15" w:rsidRDefault="00BF7CFB" w:rsidP="004B5C95">
      <w:pPr>
        <w:spacing w:before="0" w:after="0"/>
        <w:ind w:left="720"/>
      </w:pPr>
      <w:r>
        <w:tab/>
        <w:t>Class</w:t>
      </w:r>
    </w:p>
    <w:p w14:paraId="449810E6" w14:textId="12727B40" w:rsidR="00A65AFA" w:rsidRDefault="00A65AFA" w:rsidP="00097285">
      <w:pPr>
        <w:pStyle w:val="ListParagraph"/>
        <w:numPr>
          <w:ilvl w:val="1"/>
          <w:numId w:val="8"/>
        </w:numPr>
        <w:spacing w:before="0" w:after="0"/>
      </w:pPr>
      <w:r>
        <w:t>int getRed(RGB color)</w:t>
      </w:r>
    </w:p>
    <w:p w14:paraId="6951C647" w14:textId="4D102BEF" w:rsidR="004B5C95" w:rsidRDefault="004B5C95" w:rsidP="004B5C95">
      <w:pPr>
        <w:spacing w:before="0" w:after="0"/>
        <w:ind w:left="720"/>
      </w:pPr>
      <w:r>
        <w:t>The method returns the amount of red in the RGB object color.</w:t>
      </w:r>
    </w:p>
    <w:p w14:paraId="52A926DF" w14:textId="3005E857" w:rsidR="004D3ABD" w:rsidRDefault="004D3ABD" w:rsidP="004D3ABD">
      <w:pPr>
        <w:spacing w:before="0" w:after="0"/>
        <w:ind w:left="720"/>
      </w:pPr>
      <w:r>
        <w:tab/>
        <w:t>Class</w:t>
      </w:r>
    </w:p>
    <w:p w14:paraId="18CD2E36" w14:textId="0204304B" w:rsidR="00A65AFA" w:rsidRDefault="00A65AFA" w:rsidP="00097285">
      <w:pPr>
        <w:pStyle w:val="ListParagraph"/>
        <w:numPr>
          <w:ilvl w:val="1"/>
          <w:numId w:val="8"/>
        </w:numPr>
        <w:spacing w:before="0" w:after="0"/>
      </w:pPr>
      <w:r>
        <w:t>int getBlue()</w:t>
      </w:r>
    </w:p>
    <w:p w14:paraId="00724732" w14:textId="6B1783C5" w:rsidR="004B5C95" w:rsidRDefault="004B5C95" w:rsidP="004B5C95">
      <w:pPr>
        <w:spacing w:before="0" w:after="0"/>
        <w:ind w:left="720"/>
      </w:pPr>
      <w:r>
        <w:t>The method returns the amount of blue in this RGB object.</w:t>
      </w:r>
    </w:p>
    <w:p w14:paraId="45629B16" w14:textId="65AB0A28" w:rsidR="004D3ABD" w:rsidRDefault="004D3ABD" w:rsidP="004D3ABD">
      <w:pPr>
        <w:spacing w:before="0" w:after="0"/>
        <w:ind w:left="720"/>
      </w:pPr>
      <w:r>
        <w:tab/>
        <w:t>Instance</w:t>
      </w:r>
    </w:p>
    <w:p w14:paraId="4CEF117A" w14:textId="16298C66" w:rsidR="00A65AFA" w:rsidRDefault="004B5C95" w:rsidP="00097285">
      <w:pPr>
        <w:pStyle w:val="ListParagraph"/>
        <w:numPr>
          <w:ilvl w:val="1"/>
          <w:numId w:val="8"/>
        </w:numPr>
        <w:spacing w:before="0" w:after="0"/>
      </w:pPr>
      <w:r>
        <w:t>void</w:t>
      </w:r>
      <w:r w:rsidR="00A65AFA">
        <w:t xml:space="preserve"> darker(RGB color)</w:t>
      </w:r>
    </w:p>
    <w:p w14:paraId="00271B59" w14:textId="52FBECE9" w:rsidR="004B5C95" w:rsidRDefault="004B5C95" w:rsidP="004B5C95">
      <w:pPr>
        <w:spacing w:before="0" w:after="0"/>
        <w:ind w:left="720"/>
      </w:pPr>
      <w:r>
        <w:t xml:space="preserve">The method makes the RGB object color darker. </w:t>
      </w:r>
    </w:p>
    <w:p w14:paraId="72E46FF5" w14:textId="6DB18C0D" w:rsidR="004D3ABD" w:rsidRDefault="00A610EA" w:rsidP="004D3ABD">
      <w:pPr>
        <w:spacing w:before="0" w:after="0"/>
        <w:ind w:left="720"/>
      </w:pPr>
      <w:r>
        <w:tab/>
      </w:r>
      <w:r w:rsidR="004D3ABD">
        <w:t>Class</w:t>
      </w:r>
    </w:p>
    <w:p w14:paraId="4541F9FB" w14:textId="77777777" w:rsidR="00A65AFA" w:rsidRDefault="00A65AFA" w:rsidP="00097285">
      <w:pPr>
        <w:pStyle w:val="ListParagraph"/>
        <w:numPr>
          <w:ilvl w:val="1"/>
          <w:numId w:val="8"/>
        </w:numPr>
        <w:spacing w:before="0" w:after="0"/>
      </w:pPr>
      <w:r>
        <w:t xml:space="preserve"> RGB decode (String color) </w:t>
      </w:r>
    </w:p>
    <w:p w14:paraId="2C15832E" w14:textId="69958D1C" w:rsidR="00A65AFA" w:rsidRDefault="00A65AFA" w:rsidP="00503D15">
      <w:pPr>
        <w:pStyle w:val="ListParagraph"/>
        <w:spacing w:before="0" w:after="0"/>
      </w:pPr>
      <w:r>
        <w:t>This method takes a String with the following format:  “(127, 53, 27)” and changes it into an RGB object.  The String above would become an RGB object with red = 127, green = 53, and blue = 27</w:t>
      </w:r>
      <w:r w:rsidR="00503D15">
        <w:t>.</w:t>
      </w:r>
    </w:p>
    <w:p w14:paraId="40A80975" w14:textId="6155DEA8" w:rsidR="004D3ABD" w:rsidRDefault="004D3ABD" w:rsidP="004D3ABD">
      <w:pPr>
        <w:pStyle w:val="ListParagraph"/>
        <w:spacing w:before="0" w:after="0"/>
        <w:ind w:left="1080"/>
      </w:pPr>
      <w:r>
        <w:tab/>
        <w:t>Class</w:t>
      </w:r>
    </w:p>
    <w:p w14:paraId="5056533A" w14:textId="52909A70" w:rsidR="00A65AFA" w:rsidRDefault="00A65AFA" w:rsidP="00097285">
      <w:pPr>
        <w:pStyle w:val="ListParagraph"/>
        <w:numPr>
          <w:ilvl w:val="1"/>
          <w:numId w:val="8"/>
        </w:numPr>
        <w:spacing w:before="0" w:after="0"/>
      </w:pPr>
      <w:r>
        <w:t xml:space="preserve"> void lighter()</w:t>
      </w:r>
    </w:p>
    <w:p w14:paraId="25BC87E7" w14:textId="2D12A3A6" w:rsidR="004B5C95" w:rsidRDefault="004B5C95" w:rsidP="004B5C95">
      <w:pPr>
        <w:spacing w:before="0" w:after="0"/>
        <w:ind w:left="720"/>
      </w:pPr>
      <w:r>
        <w:t>The method makes this RGB object lighter.</w:t>
      </w:r>
    </w:p>
    <w:p w14:paraId="64FFC2D9" w14:textId="364BC1A0" w:rsidR="00503D15" w:rsidRDefault="004D3ABD" w:rsidP="004D3ABD">
      <w:pPr>
        <w:spacing w:before="0" w:after="0"/>
        <w:ind w:left="720"/>
      </w:pPr>
      <w:r>
        <w:tab/>
        <w:t>Instance</w:t>
      </w:r>
    </w:p>
    <w:p w14:paraId="6172FEF8" w14:textId="51091065" w:rsidR="00A65AFA" w:rsidRDefault="004B5C95" w:rsidP="00097285">
      <w:pPr>
        <w:pStyle w:val="ListParagraph"/>
        <w:numPr>
          <w:ilvl w:val="1"/>
          <w:numId w:val="8"/>
        </w:numPr>
        <w:spacing w:before="0" w:after="0"/>
      </w:pPr>
      <w:r>
        <w:t>RGB getRGBFromHSV(int hue, int saturation, int value)</w:t>
      </w:r>
    </w:p>
    <w:p w14:paraId="3F1CDAF7" w14:textId="011B6E75" w:rsidR="004B5C95" w:rsidRDefault="004B5C95" w:rsidP="004B5C95">
      <w:pPr>
        <w:spacing w:before="0" w:after="0"/>
        <w:ind w:left="720"/>
      </w:pPr>
      <w:r>
        <w:t>The method returns a new RGB object that has red, blue, and green values converted from the hue, saturation, and value.   Hue, saturation, and value is another way of describing a color.</w:t>
      </w:r>
    </w:p>
    <w:p w14:paraId="14691E80" w14:textId="381499E1" w:rsidR="004D3ABD" w:rsidRDefault="004D3ABD" w:rsidP="004B5C95">
      <w:pPr>
        <w:spacing w:before="0" w:after="0"/>
        <w:ind w:left="720"/>
      </w:pPr>
      <w:r>
        <w:tab/>
        <w:t>Class</w:t>
      </w:r>
    </w:p>
    <w:sectPr w:rsidR="004D3ABD" w:rsidSect="00D019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0263A6" w14:textId="77777777" w:rsidR="00E10A27" w:rsidRDefault="00E10A27" w:rsidP="00F8277E">
      <w:pPr>
        <w:spacing w:before="0" w:after="0"/>
      </w:pPr>
      <w:r>
        <w:separator/>
      </w:r>
    </w:p>
  </w:endnote>
  <w:endnote w:type="continuationSeparator" w:id="0">
    <w:p w14:paraId="78E17213" w14:textId="77777777" w:rsidR="00E10A27" w:rsidRDefault="00E10A27" w:rsidP="00F8277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B0D614" w14:textId="77777777" w:rsidR="00E10A27" w:rsidRDefault="00E10A27" w:rsidP="00F8277E">
      <w:pPr>
        <w:spacing w:before="0" w:after="0"/>
      </w:pPr>
      <w:r>
        <w:separator/>
      </w:r>
    </w:p>
  </w:footnote>
  <w:footnote w:type="continuationSeparator" w:id="0">
    <w:p w14:paraId="728E1097" w14:textId="77777777" w:rsidR="00E10A27" w:rsidRDefault="00E10A27" w:rsidP="00F8277E">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114DC"/>
    <w:multiLevelType w:val="hybridMultilevel"/>
    <w:tmpl w:val="7A8E10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1240D9"/>
    <w:multiLevelType w:val="hybridMultilevel"/>
    <w:tmpl w:val="0B82F3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19A3F7B"/>
    <w:multiLevelType w:val="hybridMultilevel"/>
    <w:tmpl w:val="249A79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A46AC3"/>
    <w:multiLevelType w:val="hybridMultilevel"/>
    <w:tmpl w:val="0E8428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0AA4FED"/>
    <w:multiLevelType w:val="hybridMultilevel"/>
    <w:tmpl w:val="DDD849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28D3485"/>
    <w:multiLevelType w:val="hybridMultilevel"/>
    <w:tmpl w:val="3BF23E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88164CA"/>
    <w:multiLevelType w:val="hybridMultilevel"/>
    <w:tmpl w:val="E7D811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EF3270D"/>
    <w:multiLevelType w:val="hybridMultilevel"/>
    <w:tmpl w:val="9ACC1D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CFB6EEE"/>
    <w:multiLevelType w:val="hybridMultilevel"/>
    <w:tmpl w:val="FDC05D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2"/>
  </w:num>
  <w:num w:numId="3">
    <w:abstractNumId w:val="1"/>
  </w:num>
  <w:num w:numId="4">
    <w:abstractNumId w:val="3"/>
  </w:num>
  <w:num w:numId="5">
    <w:abstractNumId w:val="0"/>
  </w:num>
  <w:num w:numId="6">
    <w:abstractNumId w:val="8"/>
  </w:num>
  <w:num w:numId="7">
    <w:abstractNumId w:val="5"/>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E91"/>
    <w:rsid w:val="00062496"/>
    <w:rsid w:val="00064808"/>
    <w:rsid w:val="0006573A"/>
    <w:rsid w:val="00086B55"/>
    <w:rsid w:val="0009620D"/>
    <w:rsid w:val="00097285"/>
    <w:rsid w:val="000A1B20"/>
    <w:rsid w:val="000E138D"/>
    <w:rsid w:val="000F6E91"/>
    <w:rsid w:val="00123D78"/>
    <w:rsid w:val="0012492F"/>
    <w:rsid w:val="001409C7"/>
    <w:rsid w:val="00143071"/>
    <w:rsid w:val="001600E4"/>
    <w:rsid w:val="00165AD9"/>
    <w:rsid w:val="00172B98"/>
    <w:rsid w:val="001C7B59"/>
    <w:rsid w:val="0021676C"/>
    <w:rsid w:val="00230487"/>
    <w:rsid w:val="002426D9"/>
    <w:rsid w:val="002726A2"/>
    <w:rsid w:val="00292E03"/>
    <w:rsid w:val="0029649A"/>
    <w:rsid w:val="002B2089"/>
    <w:rsid w:val="002B2C92"/>
    <w:rsid w:val="002D71AE"/>
    <w:rsid w:val="003067B1"/>
    <w:rsid w:val="003205FD"/>
    <w:rsid w:val="003338D5"/>
    <w:rsid w:val="00355BE1"/>
    <w:rsid w:val="0036421B"/>
    <w:rsid w:val="003A2C15"/>
    <w:rsid w:val="003B54FB"/>
    <w:rsid w:val="003C2EAC"/>
    <w:rsid w:val="003E7C89"/>
    <w:rsid w:val="003E7F89"/>
    <w:rsid w:val="0041119D"/>
    <w:rsid w:val="00426685"/>
    <w:rsid w:val="004613C9"/>
    <w:rsid w:val="004661ED"/>
    <w:rsid w:val="004932D0"/>
    <w:rsid w:val="004B5C95"/>
    <w:rsid w:val="004D3ABD"/>
    <w:rsid w:val="004D5831"/>
    <w:rsid w:val="00501CBC"/>
    <w:rsid w:val="00503D15"/>
    <w:rsid w:val="005435DB"/>
    <w:rsid w:val="00555643"/>
    <w:rsid w:val="0058616A"/>
    <w:rsid w:val="005C3FEC"/>
    <w:rsid w:val="005D48E6"/>
    <w:rsid w:val="005E2B30"/>
    <w:rsid w:val="005E4C1D"/>
    <w:rsid w:val="00611B7D"/>
    <w:rsid w:val="00633860"/>
    <w:rsid w:val="006440AB"/>
    <w:rsid w:val="00645A34"/>
    <w:rsid w:val="006846B8"/>
    <w:rsid w:val="00692446"/>
    <w:rsid w:val="006A18CD"/>
    <w:rsid w:val="006C5735"/>
    <w:rsid w:val="006D4BBA"/>
    <w:rsid w:val="006D4E5E"/>
    <w:rsid w:val="006E236C"/>
    <w:rsid w:val="006E3F28"/>
    <w:rsid w:val="0072434D"/>
    <w:rsid w:val="00727BC8"/>
    <w:rsid w:val="007613FC"/>
    <w:rsid w:val="007A5EF8"/>
    <w:rsid w:val="007B6BCA"/>
    <w:rsid w:val="007C7B92"/>
    <w:rsid w:val="00807F95"/>
    <w:rsid w:val="00881125"/>
    <w:rsid w:val="008B7699"/>
    <w:rsid w:val="00906F54"/>
    <w:rsid w:val="0091718A"/>
    <w:rsid w:val="00964A45"/>
    <w:rsid w:val="009747BA"/>
    <w:rsid w:val="00987164"/>
    <w:rsid w:val="009A33C6"/>
    <w:rsid w:val="009B2593"/>
    <w:rsid w:val="009D522A"/>
    <w:rsid w:val="009F1E97"/>
    <w:rsid w:val="00A05061"/>
    <w:rsid w:val="00A21577"/>
    <w:rsid w:val="00A335D5"/>
    <w:rsid w:val="00A54862"/>
    <w:rsid w:val="00A610EA"/>
    <w:rsid w:val="00A65AFA"/>
    <w:rsid w:val="00A97FD9"/>
    <w:rsid w:val="00AC76DA"/>
    <w:rsid w:val="00B31219"/>
    <w:rsid w:val="00B34DF9"/>
    <w:rsid w:val="00B4387E"/>
    <w:rsid w:val="00B50597"/>
    <w:rsid w:val="00B565E8"/>
    <w:rsid w:val="00B860FF"/>
    <w:rsid w:val="00BB5BAB"/>
    <w:rsid w:val="00BF7CFB"/>
    <w:rsid w:val="00C57D80"/>
    <w:rsid w:val="00C6311D"/>
    <w:rsid w:val="00C64E49"/>
    <w:rsid w:val="00C809A2"/>
    <w:rsid w:val="00C858CD"/>
    <w:rsid w:val="00CB419E"/>
    <w:rsid w:val="00CC78DF"/>
    <w:rsid w:val="00D01918"/>
    <w:rsid w:val="00D10437"/>
    <w:rsid w:val="00D10E33"/>
    <w:rsid w:val="00D246A1"/>
    <w:rsid w:val="00D33AE5"/>
    <w:rsid w:val="00D47292"/>
    <w:rsid w:val="00D77401"/>
    <w:rsid w:val="00DB4ADF"/>
    <w:rsid w:val="00E10A27"/>
    <w:rsid w:val="00E13FC4"/>
    <w:rsid w:val="00E852EB"/>
    <w:rsid w:val="00EA23FB"/>
    <w:rsid w:val="00EB5E07"/>
    <w:rsid w:val="00EF5B86"/>
    <w:rsid w:val="00F006CD"/>
    <w:rsid w:val="00F02132"/>
    <w:rsid w:val="00F23110"/>
    <w:rsid w:val="00F31267"/>
    <w:rsid w:val="00F8277E"/>
    <w:rsid w:val="00FA1068"/>
    <w:rsid w:val="00FC2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4DDB9C"/>
  <w14:defaultImageDpi w14:val="300"/>
  <w15:docId w15:val="{3C5C32ED-C463-4160-A83B-32247D42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77E"/>
    <w:pPr>
      <w:spacing w:before="120" w:after="1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277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277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8277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8277E"/>
    <w:rPr>
      <w:rFonts w:asciiTheme="majorHAnsi" w:eastAsiaTheme="majorEastAsia" w:hAnsiTheme="majorHAnsi" w:cstheme="majorBidi"/>
      <w:i/>
      <w:iCs/>
      <w:color w:val="4F81BD" w:themeColor="accent1"/>
      <w:spacing w:val="15"/>
    </w:rPr>
  </w:style>
  <w:style w:type="paragraph" w:styleId="ListParagraph">
    <w:name w:val="List Paragraph"/>
    <w:basedOn w:val="Normal"/>
    <w:uiPriority w:val="34"/>
    <w:qFormat/>
    <w:rsid w:val="00F8277E"/>
    <w:pPr>
      <w:ind w:left="720"/>
      <w:contextualSpacing/>
    </w:pPr>
  </w:style>
  <w:style w:type="paragraph" w:styleId="Header">
    <w:name w:val="header"/>
    <w:basedOn w:val="Normal"/>
    <w:link w:val="HeaderChar"/>
    <w:uiPriority w:val="99"/>
    <w:unhideWhenUsed/>
    <w:rsid w:val="00F8277E"/>
    <w:pPr>
      <w:tabs>
        <w:tab w:val="center" w:pos="4320"/>
        <w:tab w:val="right" w:pos="8640"/>
      </w:tabs>
    </w:pPr>
  </w:style>
  <w:style w:type="character" w:customStyle="1" w:styleId="HeaderChar">
    <w:name w:val="Header Char"/>
    <w:basedOn w:val="DefaultParagraphFont"/>
    <w:link w:val="Header"/>
    <w:uiPriority w:val="99"/>
    <w:rsid w:val="00F8277E"/>
  </w:style>
  <w:style w:type="paragraph" w:styleId="Footer">
    <w:name w:val="footer"/>
    <w:basedOn w:val="Normal"/>
    <w:link w:val="FooterChar"/>
    <w:uiPriority w:val="99"/>
    <w:unhideWhenUsed/>
    <w:rsid w:val="00F8277E"/>
    <w:pPr>
      <w:tabs>
        <w:tab w:val="center" w:pos="4320"/>
        <w:tab w:val="right" w:pos="8640"/>
      </w:tabs>
    </w:pPr>
  </w:style>
  <w:style w:type="character" w:customStyle="1" w:styleId="FooterChar">
    <w:name w:val="Footer Char"/>
    <w:basedOn w:val="DefaultParagraphFont"/>
    <w:link w:val="Footer"/>
    <w:uiPriority w:val="99"/>
    <w:rsid w:val="00F8277E"/>
  </w:style>
  <w:style w:type="table" w:styleId="TableGrid">
    <w:name w:val="Table Grid"/>
    <w:basedOn w:val="TableNormal"/>
    <w:uiPriority w:val="59"/>
    <w:rsid w:val="00A97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C7B59"/>
    <w:pPr>
      <w:spacing w:before="0" w:after="0"/>
    </w:pPr>
    <w:rPr>
      <w:sz w:val="20"/>
      <w:szCs w:val="20"/>
    </w:rPr>
  </w:style>
  <w:style w:type="character" w:customStyle="1" w:styleId="FootnoteTextChar">
    <w:name w:val="Footnote Text Char"/>
    <w:basedOn w:val="DefaultParagraphFont"/>
    <w:link w:val="FootnoteText"/>
    <w:uiPriority w:val="99"/>
    <w:semiHidden/>
    <w:rsid w:val="001C7B59"/>
    <w:rPr>
      <w:sz w:val="20"/>
      <w:szCs w:val="20"/>
    </w:rPr>
  </w:style>
  <w:style w:type="character" w:styleId="FootnoteReference">
    <w:name w:val="footnote reference"/>
    <w:basedOn w:val="DefaultParagraphFont"/>
    <w:uiPriority w:val="99"/>
    <w:semiHidden/>
    <w:unhideWhenUsed/>
    <w:rsid w:val="001C7B59"/>
    <w:rPr>
      <w:vertAlign w:val="superscript"/>
    </w:rPr>
  </w:style>
  <w:style w:type="paragraph" w:styleId="BalloonText">
    <w:name w:val="Balloon Text"/>
    <w:basedOn w:val="Normal"/>
    <w:link w:val="BalloonTextChar"/>
    <w:uiPriority w:val="99"/>
    <w:semiHidden/>
    <w:unhideWhenUsed/>
    <w:rsid w:val="00F3126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267"/>
    <w:rPr>
      <w:rFonts w:ascii="Tahoma" w:hAnsi="Tahoma" w:cs="Tahoma"/>
      <w:sz w:val="16"/>
      <w:szCs w:val="16"/>
    </w:rPr>
  </w:style>
  <w:style w:type="paragraph" w:styleId="NormalWeb">
    <w:name w:val="Normal (Web)"/>
    <w:basedOn w:val="Normal"/>
    <w:uiPriority w:val="99"/>
    <w:semiHidden/>
    <w:unhideWhenUsed/>
    <w:rsid w:val="00F31267"/>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6D4BBA"/>
    <w:rPr>
      <w:color w:val="0000FF" w:themeColor="hyperlink"/>
      <w:u w:val="single"/>
    </w:rPr>
  </w:style>
  <w:style w:type="character" w:styleId="FollowedHyperlink">
    <w:name w:val="FollowedHyperlink"/>
    <w:basedOn w:val="DefaultParagraphFont"/>
    <w:uiPriority w:val="99"/>
    <w:semiHidden/>
    <w:unhideWhenUsed/>
    <w:rsid w:val="001600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herac-2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ot="0" spcFirstLastPara="0" vert="horz" wrap="square" lIns="91440" tIns="45720" rIns="91440" bIns="45720" numCol="1" spcCol="0" rtlCol="0" fromWordArt="0" anchor="ctr"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w="6350">
          <a:noFill/>
        </a:ln>
        <a:effectLst/>
      </a:spPr>
      <a:bodyPr wrap="non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8E60C-EB6A-4BA5-85BD-4801C967C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6</Pages>
  <Words>1068</Words>
  <Characters>609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ltiris</Company>
  <LinksUpToDate>false</LinksUpToDate>
  <CharactersWithSpaces>7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Trytten</dc:creator>
  <cp:lastModifiedBy>Hunter Black</cp:lastModifiedBy>
  <cp:revision>3</cp:revision>
  <dcterms:created xsi:type="dcterms:W3CDTF">2015-11-18T15:37:00Z</dcterms:created>
  <dcterms:modified xsi:type="dcterms:W3CDTF">2015-11-21T21:58:00Z</dcterms:modified>
</cp:coreProperties>
</file>